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B0D2F" w14:paraId="0A077C2D" w14:textId="77777777" w:rsidTr="007F560E">
        <w:tc>
          <w:tcPr>
            <w:tcW w:w="962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575E9E6" w14:textId="0B511A9F" w:rsidR="005F46EE" w:rsidRPr="00D35C6C" w:rsidRDefault="00997806" w:rsidP="00967AB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35C6C">
              <w:rPr>
                <w:rFonts w:cstheme="minorHAnsi"/>
                <w:b/>
                <w:bCs/>
                <w:sz w:val="24"/>
                <w:szCs w:val="24"/>
              </w:rPr>
              <w:t xml:space="preserve">DOMANDA DI PARTECIPAZIONE ALLA SELEZIONE DI N. </w:t>
            </w:r>
            <w:r w:rsidR="003F2835">
              <w:rPr>
                <w:rFonts w:cstheme="minorHAnsi"/>
                <w:b/>
                <w:bCs/>
                <w:sz w:val="24"/>
                <w:szCs w:val="24"/>
              </w:rPr>
              <w:t xml:space="preserve">5 </w:t>
            </w:r>
            <w:r w:rsidRPr="00D35C6C">
              <w:rPr>
                <w:rFonts w:cstheme="minorHAnsi"/>
                <w:b/>
                <w:bCs/>
                <w:sz w:val="24"/>
                <w:szCs w:val="24"/>
              </w:rPr>
              <w:t>COMPENSI PER ATTIVITÀ DI COLLABORAZIONE STUDENTESCA</w:t>
            </w:r>
            <w:r w:rsidR="000A66A5" w:rsidRPr="00D35C6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7174E0" w:rsidRPr="00D35C6C">
              <w:rPr>
                <w:rFonts w:cstheme="minorHAnsi"/>
                <w:b/>
                <w:bCs/>
                <w:sz w:val="24"/>
                <w:szCs w:val="24"/>
              </w:rPr>
              <w:t xml:space="preserve">PRESSO </w:t>
            </w:r>
          </w:p>
          <w:p w14:paraId="19915762" w14:textId="010D484D" w:rsidR="004A3505" w:rsidRPr="004A3505" w:rsidRDefault="00967AB7" w:rsidP="004A350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35C6C">
              <w:rPr>
                <w:rFonts w:cstheme="minorHAnsi"/>
                <w:b/>
                <w:bCs/>
                <w:sz w:val="24"/>
                <w:szCs w:val="24"/>
              </w:rPr>
              <w:t xml:space="preserve">LA FACOLTÀ DI </w:t>
            </w:r>
            <w:r w:rsidR="004A3505" w:rsidRPr="004A3505">
              <w:rPr>
                <w:rFonts w:cstheme="minorHAnsi"/>
                <w:b/>
                <w:bCs/>
                <w:sz w:val="24"/>
                <w:szCs w:val="24"/>
              </w:rPr>
              <w:t xml:space="preserve">BIOSCIENZE </w:t>
            </w:r>
          </w:p>
          <w:p w14:paraId="279AF160" w14:textId="7C092AAB" w:rsidR="00997806" w:rsidRPr="00D35C6C" w:rsidRDefault="004A3505" w:rsidP="004A350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A3505">
              <w:rPr>
                <w:rFonts w:cstheme="minorHAnsi"/>
                <w:b/>
                <w:bCs/>
                <w:sz w:val="24"/>
                <w:szCs w:val="24"/>
              </w:rPr>
              <w:t xml:space="preserve">E TECNOLOGIE AGROALIMENTARI E AMBIENTALI </w:t>
            </w:r>
            <w:r w:rsidR="00967AB7" w:rsidRPr="00D35C6C">
              <w:rPr>
                <w:rFonts w:cstheme="minorHAnsi"/>
                <w:b/>
                <w:bCs/>
                <w:sz w:val="24"/>
                <w:szCs w:val="24"/>
              </w:rPr>
              <w:t>A.A. 2019/20</w:t>
            </w:r>
          </w:p>
          <w:p w14:paraId="7E2ABB06" w14:textId="77777777" w:rsidR="00556E04" w:rsidRPr="00D35C6C" w:rsidRDefault="004B0D2F" w:rsidP="004B0D2F">
            <w:pPr>
              <w:rPr>
                <w:rFonts w:cstheme="minorHAnsi"/>
              </w:rPr>
            </w:pPr>
            <w:r w:rsidRPr="00D35C6C">
              <w:rPr>
                <w:rFonts w:cstheme="minorHAnsi"/>
              </w:rPr>
              <w:t xml:space="preserve">                                                                                          </w:t>
            </w:r>
            <w:r w:rsidR="0031449E" w:rsidRPr="00D35C6C">
              <w:rPr>
                <w:rFonts w:cstheme="minorHAnsi"/>
              </w:rPr>
              <w:t xml:space="preserve">                            </w:t>
            </w:r>
          </w:p>
          <w:p w14:paraId="4855DC80" w14:textId="65C6781F" w:rsidR="00ED091F" w:rsidRPr="00D35C6C" w:rsidRDefault="00556E04" w:rsidP="00556E0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5C6C">
              <w:rPr>
                <w:rFonts w:cstheme="minorHAnsi"/>
                <w:sz w:val="24"/>
                <w:szCs w:val="24"/>
              </w:rPr>
              <w:t xml:space="preserve">                         </w:t>
            </w:r>
            <w:r w:rsidR="004B0D2F" w:rsidRPr="00D35C6C">
              <w:rPr>
                <w:rFonts w:cstheme="minorHAnsi"/>
                <w:sz w:val="24"/>
                <w:szCs w:val="24"/>
              </w:rPr>
              <w:t xml:space="preserve">Al </w:t>
            </w:r>
            <w:r w:rsidR="00967AB7" w:rsidRPr="00D35C6C">
              <w:rPr>
                <w:rFonts w:cstheme="minorHAnsi"/>
                <w:sz w:val="24"/>
                <w:szCs w:val="24"/>
              </w:rPr>
              <w:t xml:space="preserve">Preside </w:t>
            </w:r>
          </w:p>
          <w:p w14:paraId="025E729B" w14:textId="77777777" w:rsidR="00D35C6C" w:rsidRDefault="00ED091F" w:rsidP="00D35C6C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it"/>
              </w:rPr>
            </w:pPr>
            <w:r w:rsidRPr="00D35C6C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967AB7" w:rsidRPr="00D35C6C">
              <w:rPr>
                <w:rFonts w:cstheme="minorHAnsi"/>
                <w:sz w:val="24"/>
                <w:szCs w:val="24"/>
              </w:rPr>
              <w:t>della Facoltà</w:t>
            </w:r>
            <w:r w:rsidRPr="00D35C6C">
              <w:rPr>
                <w:rFonts w:cstheme="minorHAnsi"/>
                <w:sz w:val="24"/>
                <w:szCs w:val="24"/>
              </w:rPr>
              <w:t xml:space="preserve"> di </w:t>
            </w:r>
            <w:r w:rsidR="00D35C6C" w:rsidRPr="00F11114">
              <w:rPr>
                <w:rFonts w:cstheme="minorHAnsi"/>
                <w:lang w:val="it"/>
              </w:rPr>
              <w:t xml:space="preserve">Bioscienze </w:t>
            </w:r>
          </w:p>
          <w:p w14:paraId="1CA2BBFF" w14:textId="31D977E6" w:rsidR="00D35C6C" w:rsidRDefault="00D35C6C" w:rsidP="00D35C6C">
            <w:pPr>
              <w:autoSpaceDE w:val="0"/>
              <w:autoSpaceDN w:val="0"/>
              <w:adjustRightInd w:val="0"/>
              <w:ind w:left="4842"/>
              <w:jc w:val="both"/>
              <w:rPr>
                <w:rFonts w:cstheme="minorHAnsi"/>
                <w:lang w:val="it"/>
              </w:rPr>
            </w:pPr>
            <w:r w:rsidRPr="00F11114">
              <w:rPr>
                <w:rFonts w:cstheme="minorHAnsi"/>
                <w:lang w:val="it"/>
              </w:rPr>
              <w:t>e Tecnologie Agroalimentari e Ambientali</w:t>
            </w:r>
          </w:p>
          <w:p w14:paraId="20F8F624" w14:textId="2A12EFBE" w:rsidR="00036BA6" w:rsidRPr="00D35C6C" w:rsidRDefault="00036BA6" w:rsidP="00ED091F">
            <w:pPr>
              <w:jc w:val="center"/>
              <w:rPr>
                <w:rFonts w:cstheme="minorHAnsi"/>
                <w:sz w:val="8"/>
                <w:szCs w:val="8"/>
                <w:lang w:val="it"/>
              </w:rPr>
            </w:pPr>
          </w:p>
        </w:tc>
      </w:tr>
      <w:tr w:rsidR="004B0D2F" w14:paraId="40CA7E2B" w14:textId="77777777" w:rsidTr="004B0D2F">
        <w:tc>
          <w:tcPr>
            <w:tcW w:w="9628" w:type="dxa"/>
          </w:tcPr>
          <w:p w14:paraId="5C338D8F" w14:textId="77777777" w:rsidR="004B0D2F" w:rsidRPr="004B0D2F" w:rsidRDefault="004B0D2F" w:rsidP="004B0D2F">
            <w:pPr>
              <w:jc w:val="center"/>
              <w:rPr>
                <w:b/>
                <w:sz w:val="24"/>
                <w:szCs w:val="24"/>
              </w:rPr>
            </w:pPr>
            <w:r w:rsidRPr="004B0D2F">
              <w:rPr>
                <w:b/>
                <w:sz w:val="24"/>
                <w:szCs w:val="24"/>
              </w:rPr>
              <w:t>Per tutti i candidati</w:t>
            </w:r>
          </w:p>
        </w:tc>
      </w:tr>
      <w:tr w:rsidR="004B0D2F" w14:paraId="58798772" w14:textId="77777777" w:rsidTr="004B0D2F">
        <w:tc>
          <w:tcPr>
            <w:tcW w:w="9628" w:type="dxa"/>
          </w:tcPr>
          <w:p w14:paraId="3356FB95" w14:textId="77777777" w:rsidR="004B0D2F" w:rsidRPr="004B0D2F" w:rsidRDefault="004B0D2F" w:rsidP="004B0D2F">
            <w:pPr>
              <w:rPr>
                <w:sz w:val="8"/>
                <w:szCs w:val="8"/>
              </w:rPr>
            </w:pPr>
          </w:p>
          <w:p w14:paraId="2AFE534E" w14:textId="77777777" w:rsidR="004B0D2F" w:rsidRPr="004B0D2F" w:rsidRDefault="004B0D2F" w:rsidP="004B0D2F">
            <w:pPr>
              <w:rPr>
                <w:sz w:val="24"/>
                <w:szCs w:val="24"/>
              </w:rPr>
            </w:pPr>
            <w:r w:rsidRPr="004B0D2F">
              <w:rPr>
                <w:sz w:val="24"/>
                <w:szCs w:val="24"/>
              </w:rPr>
              <w:t>Il Sottoscritto</w:t>
            </w:r>
            <w:r>
              <w:rPr>
                <w:sz w:val="24"/>
                <w:szCs w:val="24"/>
              </w:rPr>
              <w:t>:</w:t>
            </w:r>
          </w:p>
          <w:p w14:paraId="79CE9872" w14:textId="77777777" w:rsidR="004B0D2F" w:rsidRPr="004B0D2F" w:rsidRDefault="005D3263" w:rsidP="004B0D2F">
            <w:pPr>
              <w:rPr>
                <w:sz w:val="12"/>
                <w:szCs w:val="12"/>
              </w:rPr>
            </w:pPr>
            <w:r>
              <w:rPr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444B51" wp14:editId="080A5C1D">
                      <wp:simplePos x="0" y="0"/>
                      <wp:positionH relativeFrom="column">
                        <wp:posOffset>647656</wp:posOffset>
                      </wp:positionH>
                      <wp:positionV relativeFrom="paragraph">
                        <wp:posOffset>72503</wp:posOffset>
                      </wp:positionV>
                      <wp:extent cx="964194" cy="219075"/>
                      <wp:effectExtent l="0" t="0" r="26670" b="28575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4194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A0363F" id="Rettangolo 2" o:spid="_x0000_s1026" style="position:absolute;margin-left:51pt;margin-top:5.7pt;width:75.9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  <w:p w14:paraId="05BB47B3" w14:textId="77777777" w:rsidR="004B0D2F" w:rsidRPr="004B0D2F" w:rsidRDefault="004B0D2F" w:rsidP="004B0D2F">
            <w:pPr>
              <w:rPr>
                <w:sz w:val="24"/>
                <w:szCs w:val="24"/>
              </w:rPr>
            </w:pPr>
            <w:r w:rsidRPr="004B0D2F">
              <w:rPr>
                <w:sz w:val="24"/>
                <w:szCs w:val="24"/>
              </w:rPr>
              <w:t>Matricola</w:t>
            </w:r>
            <w:r>
              <w:rPr>
                <w:sz w:val="24"/>
                <w:szCs w:val="24"/>
              </w:rPr>
              <w:t xml:space="preserve"> </w:t>
            </w:r>
          </w:p>
          <w:p w14:paraId="7CBA6249" w14:textId="77777777" w:rsidR="004B0D2F" w:rsidRDefault="004B0D2F" w:rsidP="004B0D2F">
            <w:pPr>
              <w:rPr>
                <w:sz w:val="12"/>
                <w:szCs w:val="12"/>
              </w:rPr>
            </w:pPr>
          </w:p>
          <w:p w14:paraId="15597692" w14:textId="77777777" w:rsidR="007F560E" w:rsidRPr="004B0D2F" w:rsidRDefault="007F560E" w:rsidP="004B0D2F">
            <w:pPr>
              <w:rPr>
                <w:sz w:val="12"/>
                <w:szCs w:val="12"/>
              </w:rPr>
            </w:pPr>
          </w:p>
          <w:p w14:paraId="24266FD2" w14:textId="77777777" w:rsidR="004B0D2F" w:rsidRPr="004B0D2F" w:rsidRDefault="005D3263" w:rsidP="004B0D2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7C776A" wp14:editId="11FDDDCD">
                      <wp:simplePos x="0" y="0"/>
                      <wp:positionH relativeFrom="column">
                        <wp:posOffset>652183</wp:posOffset>
                      </wp:positionH>
                      <wp:positionV relativeFrom="paragraph">
                        <wp:posOffset>3684</wp:posOffset>
                      </wp:positionV>
                      <wp:extent cx="5228376" cy="219075"/>
                      <wp:effectExtent l="0" t="0" r="10795" b="28575"/>
                      <wp:wrapNone/>
                      <wp:docPr id="4" name="Rettango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8376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E1451B" id="Rettangolo 4" o:spid="_x0000_s1026" style="position:absolute;margin-left:51.35pt;margin-top:.3pt;width:411.7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="004B0D2F" w:rsidRPr="004B0D2F">
              <w:rPr>
                <w:sz w:val="24"/>
                <w:szCs w:val="24"/>
              </w:rPr>
              <w:t>Cognome</w:t>
            </w:r>
            <w:r>
              <w:rPr>
                <w:sz w:val="24"/>
                <w:szCs w:val="24"/>
              </w:rPr>
              <w:t xml:space="preserve"> </w:t>
            </w:r>
          </w:p>
          <w:p w14:paraId="719C8847" w14:textId="77777777" w:rsidR="004B0D2F" w:rsidRDefault="004B0D2F" w:rsidP="004B0D2F">
            <w:pPr>
              <w:rPr>
                <w:sz w:val="12"/>
                <w:szCs w:val="12"/>
              </w:rPr>
            </w:pPr>
          </w:p>
          <w:p w14:paraId="1D250674" w14:textId="77777777" w:rsidR="007F560E" w:rsidRPr="004B0D2F" w:rsidRDefault="007F560E" w:rsidP="004B0D2F">
            <w:pPr>
              <w:rPr>
                <w:sz w:val="12"/>
                <w:szCs w:val="12"/>
              </w:rPr>
            </w:pPr>
          </w:p>
          <w:p w14:paraId="307550F4" w14:textId="77777777" w:rsidR="004B0D2F" w:rsidRPr="004B0D2F" w:rsidRDefault="005D3263" w:rsidP="004B0D2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32AF1A" wp14:editId="5A746A09">
                      <wp:simplePos x="0" y="0"/>
                      <wp:positionH relativeFrom="column">
                        <wp:posOffset>652182</wp:posOffset>
                      </wp:positionH>
                      <wp:positionV relativeFrom="paragraph">
                        <wp:posOffset>5577</wp:posOffset>
                      </wp:positionV>
                      <wp:extent cx="5227955" cy="219075"/>
                      <wp:effectExtent l="0" t="0" r="10795" b="28575"/>
                      <wp:wrapNone/>
                      <wp:docPr id="6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7955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2229D7" id="Rettangolo 6" o:spid="_x0000_s1026" style="position:absolute;margin-left:51.35pt;margin-top:.45pt;width:411.6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="004B0D2F" w:rsidRPr="004B0D2F">
              <w:rPr>
                <w:sz w:val="24"/>
                <w:szCs w:val="24"/>
              </w:rPr>
              <w:t>Nome</w:t>
            </w:r>
          </w:p>
          <w:p w14:paraId="1FAF7F0D" w14:textId="77777777" w:rsidR="004B0D2F" w:rsidRDefault="004B0D2F" w:rsidP="004B0D2F">
            <w:pPr>
              <w:rPr>
                <w:sz w:val="12"/>
                <w:szCs w:val="12"/>
              </w:rPr>
            </w:pPr>
          </w:p>
          <w:p w14:paraId="2AA9EA78" w14:textId="77777777" w:rsidR="007F560E" w:rsidRPr="004B0D2F" w:rsidRDefault="007F560E" w:rsidP="004B0D2F">
            <w:pPr>
              <w:rPr>
                <w:sz w:val="12"/>
                <w:szCs w:val="12"/>
              </w:rPr>
            </w:pPr>
          </w:p>
          <w:p w14:paraId="5394C1C7" w14:textId="77777777" w:rsidR="005D3263" w:rsidRPr="005D3263" w:rsidRDefault="005D3263" w:rsidP="004B0D2F">
            <w:pPr>
              <w:rPr>
                <w:sz w:val="8"/>
                <w:szCs w:val="8"/>
              </w:rPr>
            </w:pPr>
            <w:r>
              <w:rPr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3F14C332" wp14:editId="67EA5489">
                      <wp:simplePos x="0" y="0"/>
                      <wp:positionH relativeFrom="column">
                        <wp:posOffset>1015918</wp:posOffset>
                      </wp:positionH>
                      <wp:positionV relativeFrom="paragraph">
                        <wp:posOffset>18415</wp:posOffset>
                      </wp:positionV>
                      <wp:extent cx="2590800" cy="219075"/>
                      <wp:effectExtent l="0" t="0" r="19050" b="28575"/>
                      <wp:wrapNone/>
                      <wp:docPr id="15" name="Rettango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F4F4A9" w14:textId="77777777" w:rsidR="005D3263" w:rsidRDefault="005D3263" w:rsidP="005D326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4C332" id="Rettangolo 15" o:spid="_x0000_s1026" style="position:absolute;margin-left:80pt;margin-top:1.45pt;width:204pt;height:17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" fillcolor="white [3201]" strokecolor="black [3200]" strokeweight="1pt">
                      <v:textbox>
                        <w:txbxContent>
                          <w:p w14:paraId="1DF4F4A9" w14:textId="77777777" w:rsidR="005D3263" w:rsidRDefault="005D3263" w:rsidP="005D326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E662F4D" wp14:editId="15DAD4A0">
                      <wp:simplePos x="0" y="0"/>
                      <wp:positionH relativeFrom="column">
                        <wp:posOffset>4635707</wp:posOffset>
                      </wp:positionH>
                      <wp:positionV relativeFrom="paragraph">
                        <wp:posOffset>16523</wp:posOffset>
                      </wp:positionV>
                      <wp:extent cx="1244431" cy="219075"/>
                      <wp:effectExtent l="0" t="0" r="13335" b="28575"/>
                      <wp:wrapNone/>
                      <wp:docPr id="16" name="Rettango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431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E58D3" id="Rettangolo 16" o:spid="_x0000_s1026" style="position:absolute;margin-left:365pt;margin-top:1.3pt;width:98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  <w:p w14:paraId="0CDAD460" w14:textId="77777777" w:rsidR="005D3263" w:rsidRDefault="005D3263" w:rsidP="004B0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ogo di nascita                                                            (                Data di nascita     </w:t>
            </w:r>
          </w:p>
          <w:p w14:paraId="42121BA0" w14:textId="77777777" w:rsidR="005D3263" w:rsidRDefault="005D3263" w:rsidP="004B0D2F">
            <w:pPr>
              <w:rPr>
                <w:sz w:val="8"/>
                <w:szCs w:val="8"/>
              </w:rPr>
            </w:pPr>
          </w:p>
          <w:p w14:paraId="4BBA9E2B" w14:textId="77777777" w:rsidR="007F560E" w:rsidRDefault="007F560E" w:rsidP="004B0D2F">
            <w:pPr>
              <w:rPr>
                <w:sz w:val="8"/>
                <w:szCs w:val="8"/>
              </w:rPr>
            </w:pPr>
            <w:r>
              <w:rPr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4B897EE" wp14:editId="58A95256">
                      <wp:simplePos x="0" y="0"/>
                      <wp:positionH relativeFrom="column">
                        <wp:posOffset>2788801</wp:posOffset>
                      </wp:positionH>
                      <wp:positionV relativeFrom="paragraph">
                        <wp:posOffset>47405</wp:posOffset>
                      </wp:positionV>
                      <wp:extent cx="3082704" cy="219075"/>
                      <wp:effectExtent l="0" t="0" r="22860" b="28575"/>
                      <wp:wrapNone/>
                      <wp:docPr id="32" name="Rettango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2704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81E5DB" w14:textId="77777777" w:rsidR="007F560E" w:rsidRDefault="007F560E" w:rsidP="007F560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897EE" id="Rettangolo 32" o:spid="_x0000_s1027" style="position:absolute;margin-left:219.6pt;margin-top:3.75pt;width:242.75pt;height:1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" fillcolor="white [3201]" strokecolor="black [3200]" strokeweight="1pt">
                      <v:textbox>
                        <w:txbxContent>
                          <w:p w14:paraId="0881E5DB" w14:textId="77777777" w:rsidR="007F560E" w:rsidRDefault="007F560E" w:rsidP="007F560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2C89504" wp14:editId="1409AA40">
                      <wp:simplePos x="0" y="0"/>
                      <wp:positionH relativeFrom="column">
                        <wp:posOffset>584282</wp:posOffset>
                      </wp:positionH>
                      <wp:positionV relativeFrom="paragraph">
                        <wp:posOffset>47405</wp:posOffset>
                      </wp:positionV>
                      <wp:extent cx="1619966" cy="219075"/>
                      <wp:effectExtent l="0" t="0" r="18415" b="28575"/>
                      <wp:wrapNone/>
                      <wp:docPr id="31" name="Rettango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966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79F0E3" w14:textId="77777777" w:rsidR="007F560E" w:rsidRDefault="007F560E" w:rsidP="007F560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C89504" id="Rettangolo 31" o:spid="_x0000_s1028" style="position:absolute;margin-left:46pt;margin-top:3.75pt;width:127.55pt;height:1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" fillcolor="white [3201]" strokecolor="black [3200]" strokeweight="1pt">
                      <v:textbox>
                        <w:txbxContent>
                          <w:p w14:paraId="2D79F0E3" w14:textId="77777777" w:rsidR="007F560E" w:rsidRDefault="007F560E" w:rsidP="007F560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152B7AE" w14:textId="77777777" w:rsidR="007F560E" w:rsidRPr="007F560E" w:rsidRDefault="007F560E" w:rsidP="004B0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fono                                                    e.mail </w:t>
            </w:r>
          </w:p>
          <w:p w14:paraId="6D5D62CD" w14:textId="77777777" w:rsidR="007F560E" w:rsidRDefault="007F560E" w:rsidP="004B0D2F">
            <w:pPr>
              <w:rPr>
                <w:sz w:val="8"/>
                <w:szCs w:val="8"/>
              </w:rPr>
            </w:pPr>
          </w:p>
          <w:p w14:paraId="32A45573" w14:textId="2BF9E9D9" w:rsidR="007F560E" w:rsidRPr="005D3263" w:rsidRDefault="007F560E" w:rsidP="004B0D2F">
            <w:pPr>
              <w:rPr>
                <w:sz w:val="8"/>
                <w:szCs w:val="8"/>
              </w:rPr>
            </w:pPr>
          </w:p>
          <w:p w14:paraId="656EE3BC" w14:textId="2D8CF9B5" w:rsidR="004B0D2F" w:rsidRPr="004B0D2F" w:rsidRDefault="00D35C6C" w:rsidP="004B0D2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A60847A" wp14:editId="2561E8AF">
                      <wp:simplePos x="0" y="0"/>
                      <wp:positionH relativeFrom="column">
                        <wp:posOffset>2651125</wp:posOffset>
                      </wp:positionH>
                      <wp:positionV relativeFrom="paragraph">
                        <wp:posOffset>15875</wp:posOffset>
                      </wp:positionV>
                      <wp:extent cx="243840" cy="219075"/>
                      <wp:effectExtent l="0" t="0" r="22860" b="28575"/>
                      <wp:wrapNone/>
                      <wp:docPr id="19" name="Rettango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AC68F" id="Rettangolo 19" o:spid="_x0000_s1026" style="position:absolute;margin-left:208.75pt;margin-top:1.25pt;width:19.2pt;height:17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" fillcolor="window" strokecolor="windowText" strokeweight="1pt"/>
                  </w:pict>
                </mc:Fallback>
              </mc:AlternateContent>
            </w:r>
            <w:r w:rsidR="005D3263">
              <w:rPr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628C5E6" wp14:editId="5FC691ED">
                      <wp:simplePos x="0" y="0"/>
                      <wp:positionH relativeFrom="column">
                        <wp:posOffset>2259883</wp:posOffset>
                      </wp:positionH>
                      <wp:positionV relativeFrom="paragraph">
                        <wp:posOffset>1905</wp:posOffset>
                      </wp:positionV>
                      <wp:extent cx="243840" cy="219075"/>
                      <wp:effectExtent l="0" t="0" r="22860" b="28575"/>
                      <wp:wrapNone/>
                      <wp:docPr id="12" name="Rettango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1E747" id="Rettangolo 12" o:spid="_x0000_s1026" style="position:absolute;margin-left:177.95pt;margin-top:.15pt;width:19.2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  <w:r w:rsidR="005D3263">
              <w:rPr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839B73C" wp14:editId="293729BA">
                      <wp:simplePos x="0" y="0"/>
                      <wp:positionH relativeFrom="column">
                        <wp:posOffset>1822532</wp:posOffset>
                      </wp:positionH>
                      <wp:positionV relativeFrom="paragraph">
                        <wp:posOffset>1905</wp:posOffset>
                      </wp:positionV>
                      <wp:extent cx="243840" cy="219075"/>
                      <wp:effectExtent l="0" t="0" r="22860" b="28575"/>
                      <wp:wrapNone/>
                      <wp:docPr id="11" name="Rettango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A8BEF" id="Rettangolo 11" o:spid="_x0000_s1026" style="position:absolute;margin-left:143.5pt;margin-top:.15pt;width:19.2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  <w:r w:rsidR="005D3263">
              <w:rPr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4488F80" wp14:editId="2EB5ED8E">
                      <wp:simplePos x="0" y="0"/>
                      <wp:positionH relativeFrom="column">
                        <wp:posOffset>1363427</wp:posOffset>
                      </wp:positionH>
                      <wp:positionV relativeFrom="paragraph">
                        <wp:posOffset>1905</wp:posOffset>
                      </wp:positionV>
                      <wp:extent cx="243840" cy="219075"/>
                      <wp:effectExtent l="0" t="0" r="22860" b="28575"/>
                      <wp:wrapNone/>
                      <wp:docPr id="10" name="Rettango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A02A3" id="Rettangolo 10" o:spid="_x0000_s1026" style="position:absolute;margin-left:107.35pt;margin-top:.15pt;width:19.2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" fillcolor="white [3201]" strokecolor="black [3200]" strokeweight="1pt"/>
                  </w:pict>
                </mc:Fallback>
              </mc:AlternateContent>
            </w:r>
            <w:r w:rsidR="005D3263">
              <w:rPr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672214" wp14:editId="5393034D">
                      <wp:simplePos x="0" y="0"/>
                      <wp:positionH relativeFrom="column">
                        <wp:posOffset>910206</wp:posOffset>
                      </wp:positionH>
                      <wp:positionV relativeFrom="paragraph">
                        <wp:posOffset>7469</wp:posOffset>
                      </wp:positionV>
                      <wp:extent cx="244444" cy="219075"/>
                      <wp:effectExtent l="0" t="0" r="22860" b="28575"/>
                      <wp:wrapNone/>
                      <wp:docPr id="7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44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EFA791" id="Rettangolo 7" o:spid="_x0000_s1026" style="position:absolute;margin-left:71.65pt;margin-top:.6pt;width:19.2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="004B0D2F" w:rsidRPr="004B0D2F">
              <w:rPr>
                <w:sz w:val="24"/>
                <w:szCs w:val="24"/>
              </w:rPr>
              <w:t>Anno di corso</w:t>
            </w:r>
            <w:r w:rsidR="005D3263">
              <w:rPr>
                <w:sz w:val="24"/>
                <w:szCs w:val="24"/>
              </w:rPr>
              <w:t xml:space="preserve">          1°          2°         3°       </w:t>
            </w:r>
            <w:r w:rsidR="00B56C88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     </w:t>
            </w:r>
            <w:r w:rsidR="005D3263">
              <w:rPr>
                <w:sz w:val="24"/>
                <w:szCs w:val="24"/>
              </w:rPr>
              <w:t>1° f.c.</w:t>
            </w:r>
          </w:p>
          <w:p w14:paraId="6A237DA8" w14:textId="73506B2A" w:rsidR="004B0D2F" w:rsidRDefault="004B0D2F" w:rsidP="004B0D2F">
            <w:pPr>
              <w:rPr>
                <w:sz w:val="12"/>
                <w:szCs w:val="12"/>
              </w:rPr>
            </w:pPr>
          </w:p>
          <w:p w14:paraId="6E98987B" w14:textId="06FB2AC4" w:rsidR="007F560E" w:rsidRPr="004B0D2F" w:rsidRDefault="007F560E" w:rsidP="004B0D2F">
            <w:pPr>
              <w:rPr>
                <w:sz w:val="12"/>
                <w:szCs w:val="12"/>
              </w:rPr>
            </w:pPr>
          </w:p>
          <w:p w14:paraId="6F1E8996" w14:textId="62D881D3" w:rsidR="004B0D2F" w:rsidRDefault="004B0D2F" w:rsidP="00D35C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0D2F">
              <w:rPr>
                <w:sz w:val="24"/>
                <w:szCs w:val="24"/>
              </w:rPr>
              <w:t>Facoltà</w:t>
            </w:r>
            <w:r w:rsidR="005D3263">
              <w:rPr>
                <w:sz w:val="24"/>
                <w:szCs w:val="24"/>
              </w:rPr>
              <w:t xml:space="preserve">       </w:t>
            </w:r>
            <w:r w:rsidR="005D3263" w:rsidRPr="00565E82">
              <w:rPr>
                <w:b/>
                <w:bCs/>
                <w:sz w:val="24"/>
                <w:szCs w:val="24"/>
              </w:rPr>
              <w:t xml:space="preserve">    </w:t>
            </w:r>
            <w:r w:rsidR="00D35C6C" w:rsidRPr="00565E82">
              <w:rPr>
                <w:rFonts w:cstheme="minorHAnsi"/>
                <w:b/>
                <w:bCs/>
                <w:sz w:val="24"/>
                <w:szCs w:val="24"/>
                <w:lang w:val="it"/>
              </w:rPr>
              <w:t>Bioscienze e Tecnologie Agroalimentari e Ambientali</w:t>
            </w:r>
          </w:p>
          <w:p w14:paraId="019136B5" w14:textId="4AD6A2D4" w:rsidR="005D3263" w:rsidRDefault="005D3263" w:rsidP="004B0D2F">
            <w:pPr>
              <w:rPr>
                <w:sz w:val="8"/>
                <w:szCs w:val="8"/>
              </w:rPr>
            </w:pPr>
          </w:p>
          <w:p w14:paraId="3AEC70EE" w14:textId="5DC40F06" w:rsidR="00967AB7" w:rsidRDefault="00967AB7" w:rsidP="004B0D2F">
            <w:pPr>
              <w:rPr>
                <w:sz w:val="8"/>
                <w:szCs w:val="8"/>
              </w:rPr>
            </w:pPr>
          </w:p>
          <w:p w14:paraId="1BB536A0" w14:textId="592D3379" w:rsidR="007F560E" w:rsidRPr="007F560E" w:rsidRDefault="00565E82" w:rsidP="004B0D2F">
            <w:pPr>
              <w:rPr>
                <w:sz w:val="8"/>
                <w:szCs w:val="8"/>
              </w:rPr>
            </w:pPr>
            <w:r>
              <w:rPr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37BD406" wp14:editId="60F9E723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46990</wp:posOffset>
                      </wp:positionV>
                      <wp:extent cx="244444" cy="219075"/>
                      <wp:effectExtent l="0" t="0" r="22860" b="28575"/>
                      <wp:wrapNone/>
                      <wp:docPr id="8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44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444590" id="Rettangolo 8" o:spid="_x0000_s1026" style="position:absolute;margin-left:90.25pt;margin-top:3.7pt;width:19.25pt;height:17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  <w:p w14:paraId="11399986" w14:textId="191259C5" w:rsidR="00565E82" w:rsidRDefault="007F560E" w:rsidP="00565E82">
            <w:pPr>
              <w:tabs>
                <w:tab w:val="left" w:pos="2290"/>
              </w:tabs>
              <w:rPr>
                <w:sz w:val="24"/>
                <w:szCs w:val="24"/>
              </w:rPr>
            </w:pPr>
            <w:r w:rsidRPr="00565E82">
              <w:rPr>
                <w:b/>
                <w:bCs/>
                <w:sz w:val="24"/>
                <w:szCs w:val="24"/>
              </w:rPr>
              <w:t xml:space="preserve">Corso di </w:t>
            </w:r>
            <w:r w:rsidR="005D3263" w:rsidRPr="00565E82">
              <w:rPr>
                <w:b/>
                <w:bCs/>
                <w:sz w:val="24"/>
                <w:szCs w:val="24"/>
              </w:rPr>
              <w:t xml:space="preserve"> </w:t>
            </w:r>
            <w:r w:rsidRPr="00565E82">
              <w:rPr>
                <w:b/>
                <w:bCs/>
                <w:sz w:val="24"/>
                <w:szCs w:val="24"/>
              </w:rPr>
              <w:t xml:space="preserve"> </w:t>
            </w:r>
            <w:r w:rsidR="00565E82" w:rsidRPr="00565E82">
              <w:rPr>
                <w:b/>
                <w:bCs/>
                <w:sz w:val="24"/>
                <w:szCs w:val="24"/>
              </w:rPr>
              <w:t>Studio</w:t>
            </w:r>
            <w:r w:rsidR="00565E82">
              <w:rPr>
                <w:sz w:val="24"/>
                <w:szCs w:val="24"/>
              </w:rPr>
              <w:t xml:space="preserve">              </w:t>
            </w:r>
            <w:r w:rsidR="00565E82" w:rsidRPr="00565E82">
              <w:rPr>
                <w:b/>
                <w:bCs/>
                <w:sz w:val="24"/>
                <w:szCs w:val="24"/>
              </w:rPr>
              <w:t>Triennale</w:t>
            </w:r>
          </w:p>
          <w:p w14:paraId="700A8F3D" w14:textId="5E6E85EF" w:rsidR="00565E82" w:rsidRDefault="00565E82" w:rsidP="00565E82">
            <w:pPr>
              <w:tabs>
                <w:tab w:val="left" w:pos="2290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789DAC4" wp14:editId="58D6E2AF">
                      <wp:simplePos x="0" y="0"/>
                      <wp:positionH relativeFrom="column">
                        <wp:posOffset>3234643</wp:posOffset>
                      </wp:positionH>
                      <wp:positionV relativeFrom="paragraph">
                        <wp:posOffset>172456</wp:posOffset>
                      </wp:positionV>
                      <wp:extent cx="244444" cy="219075"/>
                      <wp:effectExtent l="0" t="0" r="22860" b="28575"/>
                      <wp:wrapNone/>
                      <wp:docPr id="18" name="Rettango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44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E79A3" id="Rettangolo 18" o:spid="_x0000_s1026" style="position:absolute;margin-left:254.7pt;margin-top:13.6pt;width:19.25pt;height:17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BE9E8CC" wp14:editId="7A16B236">
                      <wp:simplePos x="0" y="0"/>
                      <wp:positionH relativeFrom="column">
                        <wp:posOffset>524211</wp:posOffset>
                      </wp:positionH>
                      <wp:positionV relativeFrom="paragraph">
                        <wp:posOffset>180340</wp:posOffset>
                      </wp:positionV>
                      <wp:extent cx="244444" cy="219075"/>
                      <wp:effectExtent l="0" t="0" r="22860" b="28575"/>
                      <wp:wrapNone/>
                      <wp:docPr id="17" name="Rettango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44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6951E" id="Rettangolo 17" o:spid="_x0000_s1026" style="position:absolute;margin-left:41.3pt;margin-top:14.2pt;width:19.25pt;height:17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" fillcolor="white [3201]" strokecolor="black [3200]" strokeweight="1pt"/>
                  </w:pict>
                </mc:Fallback>
              </mc:AlternateContent>
            </w:r>
          </w:p>
          <w:p w14:paraId="4C7AAB81" w14:textId="4A05DFFB" w:rsidR="00565E82" w:rsidRPr="00565E82" w:rsidRDefault="00565E82" w:rsidP="00565E82">
            <w:pPr>
              <w:pStyle w:val="Paragrafoelenco"/>
              <w:numPr>
                <w:ilvl w:val="0"/>
                <w:numId w:val="1"/>
              </w:numPr>
              <w:tabs>
                <w:tab w:val="left" w:pos="2432"/>
              </w:tabs>
              <w:ind w:left="175" w:hanging="175"/>
              <w:rPr>
                <w:sz w:val="24"/>
                <w:szCs w:val="24"/>
              </w:rPr>
            </w:pPr>
            <w:r w:rsidRPr="00565E82">
              <w:rPr>
                <w:sz w:val="24"/>
                <w:szCs w:val="24"/>
              </w:rPr>
              <w:t>in                  Scienze e tecnologie alimentari                      Biotecnologie</w:t>
            </w:r>
          </w:p>
          <w:p w14:paraId="16BF85BF" w14:textId="3FA54569" w:rsidR="00565E82" w:rsidRDefault="00565E82" w:rsidP="00565E82">
            <w:pPr>
              <w:tabs>
                <w:tab w:val="left" w:pos="2290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EA5273E" wp14:editId="5CA3156A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154832</wp:posOffset>
                      </wp:positionV>
                      <wp:extent cx="244444" cy="219075"/>
                      <wp:effectExtent l="0" t="0" r="22860" b="28575"/>
                      <wp:wrapNone/>
                      <wp:docPr id="20" name="Rettango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44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EB4DF" id="Rettangolo 20" o:spid="_x0000_s1026" style="position:absolute;margin-left:41.55pt;margin-top:12.2pt;width:19.25pt;height:17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" fillcolor="white [3201]" strokecolor="black [3200]" strokeweight="1pt"/>
                  </w:pict>
                </mc:Fallback>
              </mc:AlternateContent>
            </w:r>
          </w:p>
          <w:p w14:paraId="00F7A516" w14:textId="40C97932" w:rsidR="00565E82" w:rsidRDefault="00565E82" w:rsidP="00F61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Viticoltura ed enologia</w:t>
            </w:r>
          </w:p>
          <w:p w14:paraId="695B9BF2" w14:textId="77777777" w:rsidR="00565E82" w:rsidRDefault="00565E82" w:rsidP="00565E82">
            <w:pPr>
              <w:tabs>
                <w:tab w:val="left" w:pos="2432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E7A9349" wp14:editId="27F8BEE5">
                      <wp:simplePos x="0" y="0"/>
                      <wp:positionH relativeFrom="column">
                        <wp:posOffset>1172054</wp:posOffset>
                      </wp:positionH>
                      <wp:positionV relativeFrom="paragraph">
                        <wp:posOffset>163890</wp:posOffset>
                      </wp:positionV>
                      <wp:extent cx="244444" cy="219075"/>
                      <wp:effectExtent l="0" t="0" r="22860" b="28575"/>
                      <wp:wrapNone/>
                      <wp:docPr id="9" name="Rettango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44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254F8" id="Rettangolo 9" o:spid="_x0000_s1026" style="position:absolute;margin-left:92.3pt;margin-top:12.9pt;width:19.25pt;height:17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" fillcolor="white [3201]" strokecolor="black [3200]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                              </w:t>
            </w:r>
          </w:p>
          <w:p w14:paraId="7EFF0050" w14:textId="6801652A" w:rsidR="00565E82" w:rsidRPr="00565E82" w:rsidRDefault="00565E82" w:rsidP="00565E82">
            <w:pPr>
              <w:tabs>
                <w:tab w:val="left" w:pos="2432"/>
              </w:tabs>
              <w:rPr>
                <w:b/>
                <w:bCs/>
                <w:sz w:val="24"/>
                <w:szCs w:val="24"/>
                <w:lang w:val="en-US"/>
              </w:rPr>
            </w:pPr>
            <w:r w:rsidRPr="00565E82">
              <w:rPr>
                <w:b/>
                <w:bCs/>
                <w:sz w:val="24"/>
                <w:szCs w:val="24"/>
                <w:lang w:val="en-US"/>
              </w:rPr>
              <w:t xml:space="preserve">                                            Magistrale</w:t>
            </w:r>
          </w:p>
          <w:p w14:paraId="11A9948A" w14:textId="4F5920CB" w:rsidR="00565E82" w:rsidRPr="00565E82" w:rsidRDefault="00565E82" w:rsidP="00565E82">
            <w:pPr>
              <w:tabs>
                <w:tab w:val="left" w:pos="2432"/>
              </w:tabs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6A94168" wp14:editId="2D28A964">
                      <wp:simplePos x="0" y="0"/>
                      <wp:positionH relativeFrom="column">
                        <wp:posOffset>3254398</wp:posOffset>
                      </wp:positionH>
                      <wp:positionV relativeFrom="paragraph">
                        <wp:posOffset>142240</wp:posOffset>
                      </wp:positionV>
                      <wp:extent cx="244444" cy="219075"/>
                      <wp:effectExtent l="0" t="0" r="22860" b="28575"/>
                      <wp:wrapNone/>
                      <wp:docPr id="22" name="Rettango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44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045EAD" id="Rettangolo 22" o:spid="_x0000_s1026" style="position:absolute;margin-left:256.25pt;margin-top:11.2pt;width:19.25pt;height:17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DFC9E1D" wp14:editId="0BE7730A">
                      <wp:simplePos x="0" y="0"/>
                      <wp:positionH relativeFrom="column">
                        <wp:posOffset>500081</wp:posOffset>
                      </wp:positionH>
                      <wp:positionV relativeFrom="paragraph">
                        <wp:posOffset>154198</wp:posOffset>
                      </wp:positionV>
                      <wp:extent cx="244444" cy="219075"/>
                      <wp:effectExtent l="0" t="0" r="22860" b="28575"/>
                      <wp:wrapNone/>
                      <wp:docPr id="21" name="Rettango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44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7C707F" id="Rettangolo 21" o:spid="_x0000_s1026" style="position:absolute;margin-left:39.4pt;margin-top:12.15pt;width:19.25pt;height:17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" fillcolor="white [3201]" strokecolor="black [3200]" strokeweight="1pt"/>
                  </w:pict>
                </mc:Fallback>
              </mc:AlternateContent>
            </w:r>
          </w:p>
          <w:p w14:paraId="675E5FFB" w14:textId="60A287AB" w:rsidR="00565E82" w:rsidRPr="00565E82" w:rsidRDefault="00565E82" w:rsidP="00565E82">
            <w:pPr>
              <w:pStyle w:val="Paragrafoelenco"/>
              <w:numPr>
                <w:ilvl w:val="0"/>
                <w:numId w:val="1"/>
              </w:numPr>
              <w:tabs>
                <w:tab w:val="left" w:pos="2432"/>
              </w:tabs>
              <w:ind w:left="175" w:hanging="175"/>
              <w:rPr>
                <w:sz w:val="24"/>
                <w:szCs w:val="24"/>
                <w:lang w:val="en-US"/>
              </w:rPr>
            </w:pPr>
            <w:r w:rsidRPr="00565E82">
              <w:rPr>
                <w:sz w:val="24"/>
                <w:szCs w:val="24"/>
                <w:lang w:val="en-US"/>
              </w:rPr>
              <w:t>in                  Food science and technology                          Reproductive biotechnologies</w:t>
            </w:r>
          </w:p>
          <w:p w14:paraId="11F30BE3" w14:textId="341BC82D" w:rsidR="00F6199C" w:rsidRPr="00565E82" w:rsidRDefault="00F6199C" w:rsidP="00F6199C">
            <w:pPr>
              <w:rPr>
                <w:sz w:val="24"/>
                <w:szCs w:val="24"/>
                <w:lang w:val="en-US"/>
              </w:rPr>
            </w:pPr>
          </w:p>
          <w:p w14:paraId="13D11E06" w14:textId="16D4F2BC" w:rsidR="00F6199C" w:rsidRPr="004B0D2F" w:rsidRDefault="00F6199C" w:rsidP="00565E82">
            <w:pPr>
              <w:rPr>
                <w:sz w:val="8"/>
                <w:szCs w:val="8"/>
              </w:rPr>
            </w:pP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</w:p>
        </w:tc>
      </w:tr>
      <w:tr w:rsidR="007F560E" w14:paraId="536BD468" w14:textId="77777777" w:rsidTr="007F560E">
        <w:tc>
          <w:tcPr>
            <w:tcW w:w="96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94E1441" w14:textId="2F18C5F1" w:rsidR="007F560E" w:rsidRPr="0031449E" w:rsidRDefault="007F560E" w:rsidP="004B0D2F">
            <w:pPr>
              <w:rPr>
                <w:sz w:val="16"/>
                <w:szCs w:val="16"/>
              </w:rPr>
            </w:pPr>
          </w:p>
        </w:tc>
      </w:tr>
      <w:tr w:rsidR="007F560E" w14:paraId="78399D3A" w14:textId="77777777" w:rsidTr="004B0D2F">
        <w:tc>
          <w:tcPr>
            <w:tcW w:w="9628" w:type="dxa"/>
          </w:tcPr>
          <w:p w14:paraId="6AC08EF8" w14:textId="77777777" w:rsidR="007F560E" w:rsidRPr="007F560E" w:rsidRDefault="007F560E" w:rsidP="007F560E">
            <w:pPr>
              <w:jc w:val="center"/>
              <w:rPr>
                <w:sz w:val="24"/>
                <w:szCs w:val="24"/>
              </w:rPr>
            </w:pPr>
            <w:r w:rsidRPr="004B0D2F">
              <w:rPr>
                <w:b/>
                <w:sz w:val="24"/>
                <w:szCs w:val="24"/>
              </w:rPr>
              <w:t>Per tutti i candidati</w:t>
            </w:r>
          </w:p>
        </w:tc>
      </w:tr>
      <w:tr w:rsidR="007F560E" w14:paraId="3328CD71" w14:textId="77777777" w:rsidTr="007F560E">
        <w:trPr>
          <w:trHeight w:val="1105"/>
        </w:trPr>
        <w:tc>
          <w:tcPr>
            <w:tcW w:w="9628" w:type="dxa"/>
          </w:tcPr>
          <w:p w14:paraId="5551B1CE" w14:textId="77777777" w:rsidR="007F560E" w:rsidRPr="007F560E" w:rsidRDefault="007F560E" w:rsidP="007F560E">
            <w:pPr>
              <w:jc w:val="center"/>
              <w:rPr>
                <w:b/>
                <w:sz w:val="8"/>
                <w:szCs w:val="8"/>
              </w:rPr>
            </w:pPr>
            <w:r>
              <w:rPr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E0AA941" wp14:editId="4A0BE081">
                      <wp:simplePos x="0" y="0"/>
                      <wp:positionH relativeFrom="column">
                        <wp:posOffset>1098077</wp:posOffset>
                      </wp:positionH>
                      <wp:positionV relativeFrom="paragraph">
                        <wp:posOffset>73025</wp:posOffset>
                      </wp:positionV>
                      <wp:extent cx="963930" cy="219075"/>
                      <wp:effectExtent l="0" t="0" r="26670" b="28575"/>
                      <wp:wrapNone/>
                      <wp:docPr id="33" name="Rettango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393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99930" id="Rettangolo 33" o:spid="_x0000_s1026" style="position:absolute;margin-left:86.45pt;margin-top:5.75pt;width:75.9pt;height:17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  <w:p w14:paraId="3A1F0FDE" w14:textId="77777777" w:rsidR="007F560E" w:rsidRDefault="007F560E" w:rsidP="007F560E">
            <w:pPr>
              <w:rPr>
                <w:sz w:val="24"/>
                <w:szCs w:val="24"/>
              </w:rPr>
            </w:pPr>
            <w:r w:rsidRPr="007F560E">
              <w:rPr>
                <w:sz w:val="24"/>
                <w:szCs w:val="24"/>
              </w:rPr>
              <w:t>Fascia di reddito</w:t>
            </w:r>
          </w:p>
          <w:p w14:paraId="54B07DEE" w14:textId="77777777" w:rsidR="007F560E" w:rsidRDefault="007F560E" w:rsidP="007F560E">
            <w:pPr>
              <w:rPr>
                <w:sz w:val="12"/>
                <w:szCs w:val="12"/>
              </w:rPr>
            </w:pPr>
          </w:p>
          <w:p w14:paraId="11DBFBD7" w14:textId="77777777" w:rsidR="007F560E" w:rsidRPr="007F560E" w:rsidRDefault="007F560E" w:rsidP="007F560E">
            <w:pPr>
              <w:rPr>
                <w:sz w:val="12"/>
                <w:szCs w:val="12"/>
              </w:rPr>
            </w:pPr>
            <w:r>
              <w:rPr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4B0900D" wp14:editId="44931EBC">
                      <wp:simplePos x="0" y="0"/>
                      <wp:positionH relativeFrom="column">
                        <wp:posOffset>480075</wp:posOffset>
                      </wp:positionH>
                      <wp:positionV relativeFrom="paragraph">
                        <wp:posOffset>104140</wp:posOffset>
                      </wp:positionV>
                      <wp:extent cx="963930" cy="219075"/>
                      <wp:effectExtent l="0" t="0" r="26670" b="28575"/>
                      <wp:wrapNone/>
                      <wp:docPr id="34" name="Rettango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393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D93CC0" id="Rettangolo 34" o:spid="_x0000_s1026" style="position:absolute;margin-left:37.8pt;margin-top:8.2pt;width:75.9pt;height:1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  <w:p w14:paraId="3F591B8E" w14:textId="77777777" w:rsidR="007F560E" w:rsidRDefault="007F560E" w:rsidP="007F5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EE  €</w:t>
            </w:r>
          </w:p>
          <w:p w14:paraId="5882F61E" w14:textId="77777777" w:rsidR="007F560E" w:rsidRPr="007F560E" w:rsidRDefault="007F560E" w:rsidP="007F560E">
            <w:pPr>
              <w:rPr>
                <w:b/>
                <w:sz w:val="12"/>
                <w:szCs w:val="12"/>
              </w:rPr>
            </w:pPr>
          </w:p>
        </w:tc>
      </w:tr>
      <w:tr w:rsidR="007F560E" w14:paraId="1D0FE524" w14:textId="77777777" w:rsidTr="007F560E">
        <w:trPr>
          <w:trHeight w:val="129"/>
        </w:trPr>
        <w:tc>
          <w:tcPr>
            <w:tcW w:w="96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1CFE4D9" w14:textId="77777777" w:rsidR="007F560E" w:rsidRDefault="007F560E" w:rsidP="007F560E">
            <w:pPr>
              <w:jc w:val="center"/>
              <w:rPr>
                <w:noProof/>
                <w:sz w:val="16"/>
                <w:szCs w:val="16"/>
                <w:lang w:eastAsia="it-IT"/>
              </w:rPr>
            </w:pPr>
          </w:p>
          <w:p w14:paraId="3F5E3B26" w14:textId="294BF3AC" w:rsidR="00565E82" w:rsidRPr="0031449E" w:rsidRDefault="00565E82" w:rsidP="007F560E">
            <w:pPr>
              <w:jc w:val="center"/>
              <w:rPr>
                <w:noProof/>
                <w:sz w:val="16"/>
                <w:szCs w:val="16"/>
                <w:lang w:eastAsia="it-IT"/>
              </w:rPr>
            </w:pPr>
          </w:p>
        </w:tc>
      </w:tr>
      <w:tr w:rsidR="0031449E" w14:paraId="0C9672CF" w14:textId="77777777" w:rsidTr="007F560E">
        <w:trPr>
          <w:trHeight w:val="129"/>
        </w:trPr>
        <w:tc>
          <w:tcPr>
            <w:tcW w:w="9628" w:type="dxa"/>
          </w:tcPr>
          <w:p w14:paraId="05D662BC" w14:textId="66512015" w:rsidR="0031449E" w:rsidRDefault="0031449E" w:rsidP="007F560E">
            <w:pPr>
              <w:jc w:val="center"/>
              <w:rPr>
                <w:noProof/>
                <w:sz w:val="24"/>
                <w:szCs w:val="24"/>
                <w:lang w:eastAsia="it-IT"/>
              </w:rPr>
            </w:pPr>
            <w:r w:rsidRPr="00FE3F8F">
              <w:rPr>
                <w:b/>
                <w:sz w:val="24"/>
                <w:szCs w:val="24"/>
              </w:rPr>
              <w:t xml:space="preserve">Solo </w:t>
            </w:r>
            <w:r w:rsidR="00B20B03">
              <w:rPr>
                <w:b/>
                <w:sz w:val="24"/>
                <w:szCs w:val="24"/>
              </w:rPr>
              <w:t xml:space="preserve">per </w:t>
            </w:r>
            <w:r w:rsidRPr="00FE3F8F">
              <w:rPr>
                <w:b/>
                <w:sz w:val="24"/>
                <w:szCs w:val="24"/>
              </w:rPr>
              <w:t xml:space="preserve">Immatricolati </w:t>
            </w:r>
            <w:r w:rsidR="00036BA6">
              <w:rPr>
                <w:b/>
                <w:sz w:val="24"/>
                <w:szCs w:val="24"/>
              </w:rPr>
              <w:t>a</w:t>
            </w:r>
            <w:r w:rsidR="00D35C6C">
              <w:rPr>
                <w:b/>
                <w:sz w:val="24"/>
                <w:szCs w:val="24"/>
              </w:rPr>
              <w:t>i</w:t>
            </w:r>
            <w:r w:rsidR="00036BA6">
              <w:rPr>
                <w:b/>
                <w:sz w:val="24"/>
                <w:szCs w:val="24"/>
              </w:rPr>
              <w:t xml:space="preserve"> </w:t>
            </w:r>
            <w:r w:rsidRPr="00FE3F8F">
              <w:rPr>
                <w:b/>
                <w:sz w:val="24"/>
                <w:szCs w:val="24"/>
              </w:rPr>
              <w:t>Cors</w:t>
            </w:r>
            <w:r w:rsidR="00D35C6C">
              <w:rPr>
                <w:b/>
                <w:sz w:val="24"/>
                <w:szCs w:val="24"/>
              </w:rPr>
              <w:t>i</w:t>
            </w:r>
            <w:r w:rsidRPr="00FE3F8F">
              <w:rPr>
                <w:b/>
                <w:sz w:val="24"/>
                <w:szCs w:val="24"/>
              </w:rPr>
              <w:t xml:space="preserve"> di laurea magistrale </w:t>
            </w:r>
          </w:p>
        </w:tc>
      </w:tr>
      <w:tr w:rsidR="0031449E" w:rsidRPr="0031449E" w14:paraId="4EBDE395" w14:textId="77777777" w:rsidTr="007F560E">
        <w:trPr>
          <w:trHeight w:val="129"/>
        </w:trPr>
        <w:tc>
          <w:tcPr>
            <w:tcW w:w="9628" w:type="dxa"/>
          </w:tcPr>
          <w:p w14:paraId="02BF1EA2" w14:textId="77777777" w:rsidR="0031449E" w:rsidRPr="0031449E" w:rsidRDefault="0031449E" w:rsidP="0031449E">
            <w:pPr>
              <w:rPr>
                <w:sz w:val="12"/>
                <w:szCs w:val="12"/>
              </w:rPr>
            </w:pPr>
            <w:r>
              <w:rPr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B0EEE3C" wp14:editId="66D648C3">
                      <wp:simplePos x="0" y="0"/>
                      <wp:positionH relativeFrom="column">
                        <wp:posOffset>605633</wp:posOffset>
                      </wp:positionH>
                      <wp:positionV relativeFrom="paragraph">
                        <wp:posOffset>99084</wp:posOffset>
                      </wp:positionV>
                      <wp:extent cx="5296619" cy="219075"/>
                      <wp:effectExtent l="0" t="0" r="18415" b="28575"/>
                      <wp:wrapNone/>
                      <wp:docPr id="36" name="Rettango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96619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0C177E" w14:textId="77777777" w:rsidR="0031449E" w:rsidRDefault="0031449E" w:rsidP="0031449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EEE3C" id="Rettangolo 36" o:spid="_x0000_s1029" style="position:absolute;margin-left:47.7pt;margin-top:7.8pt;width:417.05pt;height:17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" fillcolor="white [3201]" strokecolor="black [3200]" strokeweight="1pt">
                      <v:textbox>
                        <w:txbxContent>
                          <w:p w14:paraId="3B0C177E" w14:textId="77777777" w:rsidR="0031449E" w:rsidRDefault="0031449E" w:rsidP="0031449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906DF80" w14:textId="77777777" w:rsidR="0031449E" w:rsidRPr="0031449E" w:rsidRDefault="0031449E" w:rsidP="0031449E">
            <w:pPr>
              <w:rPr>
                <w:sz w:val="24"/>
                <w:szCs w:val="24"/>
              </w:rPr>
            </w:pPr>
            <w:r w:rsidRPr="0031449E">
              <w:rPr>
                <w:sz w:val="24"/>
                <w:szCs w:val="24"/>
              </w:rPr>
              <w:t>Laurea in</w:t>
            </w:r>
            <w:r>
              <w:rPr>
                <w:sz w:val="24"/>
                <w:szCs w:val="24"/>
              </w:rPr>
              <w:t xml:space="preserve"> </w:t>
            </w:r>
          </w:p>
          <w:p w14:paraId="17B9299D" w14:textId="77777777" w:rsidR="0031449E" w:rsidRDefault="0031449E" w:rsidP="0031449E">
            <w:pPr>
              <w:rPr>
                <w:sz w:val="12"/>
                <w:szCs w:val="12"/>
              </w:rPr>
            </w:pPr>
          </w:p>
          <w:p w14:paraId="357E3D09" w14:textId="77777777" w:rsidR="0031449E" w:rsidRPr="0031449E" w:rsidRDefault="0031449E" w:rsidP="0031449E">
            <w:pPr>
              <w:rPr>
                <w:sz w:val="12"/>
                <w:szCs w:val="12"/>
              </w:rPr>
            </w:pPr>
            <w:r>
              <w:rPr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5B2604B" wp14:editId="6724F5F6">
                      <wp:simplePos x="0" y="0"/>
                      <wp:positionH relativeFrom="column">
                        <wp:posOffset>2149763</wp:posOffset>
                      </wp:positionH>
                      <wp:positionV relativeFrom="paragraph">
                        <wp:posOffset>97910</wp:posOffset>
                      </wp:positionV>
                      <wp:extent cx="1328467" cy="219075"/>
                      <wp:effectExtent l="0" t="0" r="24130" b="28575"/>
                      <wp:wrapNone/>
                      <wp:docPr id="37" name="Rettango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8467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5CB3F0" w14:textId="77777777" w:rsidR="0031449E" w:rsidRDefault="0031449E" w:rsidP="0031449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2604B" id="Rettangolo 37" o:spid="_x0000_s1030" style="position:absolute;margin-left:169.25pt;margin-top:7.7pt;width:104.6pt;height:17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" fillcolor="white [3201]" strokecolor="black [3200]" strokeweight="1pt">
                      <v:textbox>
                        <w:txbxContent>
                          <w:p w14:paraId="1B5CB3F0" w14:textId="77777777" w:rsidR="0031449E" w:rsidRDefault="0031449E" w:rsidP="0031449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6F8434F" w14:textId="77777777" w:rsidR="0031449E" w:rsidRPr="0031449E" w:rsidRDefault="0031449E" w:rsidP="0031449E">
            <w:pPr>
              <w:rPr>
                <w:sz w:val="24"/>
                <w:szCs w:val="24"/>
              </w:rPr>
            </w:pPr>
            <w:r w:rsidRPr="0031449E">
              <w:rPr>
                <w:sz w:val="24"/>
                <w:szCs w:val="24"/>
              </w:rPr>
              <w:t>Conseguita nell’anno accademico</w:t>
            </w:r>
            <w:r>
              <w:rPr>
                <w:sz w:val="24"/>
                <w:szCs w:val="24"/>
              </w:rPr>
              <w:t xml:space="preserve"> </w:t>
            </w:r>
          </w:p>
          <w:p w14:paraId="3D3AFAA7" w14:textId="77777777" w:rsidR="0031449E" w:rsidRDefault="0031449E" w:rsidP="0031449E">
            <w:pPr>
              <w:rPr>
                <w:sz w:val="12"/>
                <w:szCs w:val="12"/>
              </w:rPr>
            </w:pPr>
          </w:p>
          <w:p w14:paraId="1AAEA10D" w14:textId="77777777" w:rsidR="0031449E" w:rsidRPr="0031449E" w:rsidRDefault="0031449E" w:rsidP="0031449E">
            <w:pPr>
              <w:rPr>
                <w:sz w:val="12"/>
                <w:szCs w:val="12"/>
              </w:rPr>
            </w:pPr>
            <w:r>
              <w:rPr>
                <w:noProof/>
                <w:sz w:val="24"/>
                <w:szCs w:val="24"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FFCBA9B" wp14:editId="6D8F96C9">
                      <wp:simplePos x="0" y="0"/>
                      <wp:positionH relativeFrom="column">
                        <wp:posOffset>1226735</wp:posOffset>
                      </wp:positionH>
                      <wp:positionV relativeFrom="paragraph">
                        <wp:posOffset>96736</wp:posOffset>
                      </wp:positionV>
                      <wp:extent cx="4675433" cy="219075"/>
                      <wp:effectExtent l="0" t="0" r="11430" b="28575"/>
                      <wp:wrapNone/>
                      <wp:docPr id="38" name="Rettango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5433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8686D8" w14:textId="77777777" w:rsidR="0031449E" w:rsidRDefault="0031449E" w:rsidP="0031449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CBA9B" id="Rettangolo 38" o:spid="_x0000_s1031" style="position:absolute;margin-left:96.6pt;margin-top:7.6pt;width:368.15pt;height:17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" fillcolor="white [3201]" strokecolor="black [3200]" strokeweight="1pt">
                      <v:textbox>
                        <w:txbxContent>
                          <w:p w14:paraId="2F8686D8" w14:textId="77777777" w:rsidR="0031449E" w:rsidRDefault="0031449E" w:rsidP="0031449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8653508" w14:textId="77777777" w:rsidR="0031449E" w:rsidRPr="0031449E" w:rsidRDefault="0031449E" w:rsidP="0031449E">
            <w:pPr>
              <w:rPr>
                <w:sz w:val="24"/>
                <w:szCs w:val="24"/>
              </w:rPr>
            </w:pPr>
            <w:r w:rsidRPr="0031449E">
              <w:rPr>
                <w:sz w:val="24"/>
                <w:szCs w:val="24"/>
              </w:rPr>
              <w:t>Presso l’Università</w:t>
            </w:r>
            <w:r>
              <w:rPr>
                <w:sz w:val="24"/>
                <w:szCs w:val="24"/>
              </w:rPr>
              <w:t xml:space="preserve"> </w:t>
            </w:r>
          </w:p>
          <w:p w14:paraId="1DB04E6C" w14:textId="77777777" w:rsidR="0031449E" w:rsidRDefault="0031449E" w:rsidP="0031449E">
            <w:pPr>
              <w:rPr>
                <w:sz w:val="12"/>
                <w:szCs w:val="12"/>
              </w:rPr>
            </w:pPr>
          </w:p>
          <w:p w14:paraId="0FBD48E6" w14:textId="77777777" w:rsidR="0031449E" w:rsidRPr="0031449E" w:rsidRDefault="0031449E" w:rsidP="0031449E">
            <w:pPr>
              <w:rPr>
                <w:sz w:val="12"/>
                <w:szCs w:val="12"/>
              </w:rPr>
            </w:pPr>
            <w:r>
              <w:rPr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8988BFD" wp14:editId="4F3F4333">
                      <wp:simplePos x="0" y="0"/>
                      <wp:positionH relativeFrom="column">
                        <wp:posOffset>2971860</wp:posOffset>
                      </wp:positionH>
                      <wp:positionV relativeFrom="paragraph">
                        <wp:posOffset>97155</wp:posOffset>
                      </wp:positionV>
                      <wp:extent cx="1328420" cy="219075"/>
                      <wp:effectExtent l="0" t="0" r="24130" b="28575"/>
                      <wp:wrapNone/>
                      <wp:docPr id="39" name="Rettango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842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D11F7F" w14:textId="77777777" w:rsidR="0031449E" w:rsidRDefault="0031449E" w:rsidP="0031449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88BFD" id="Rettangolo 39" o:spid="_x0000_s1032" style="position:absolute;margin-left:234pt;margin-top:7.65pt;width:104.6pt;height:17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" fillcolor="white [3201]" strokecolor="black [3200]" strokeweight="1pt">
                      <v:textbox>
                        <w:txbxContent>
                          <w:p w14:paraId="48D11F7F" w14:textId="77777777" w:rsidR="0031449E" w:rsidRDefault="0031449E" w:rsidP="0031449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BA253DA" w14:textId="77777777" w:rsidR="0031449E" w:rsidRPr="0031449E" w:rsidRDefault="0031449E" w:rsidP="00314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 di a</w:t>
            </w:r>
            <w:r w:rsidRPr="0031449E">
              <w:rPr>
                <w:sz w:val="24"/>
                <w:szCs w:val="24"/>
              </w:rPr>
              <w:t>nni impiegati per il conseguimento</w:t>
            </w:r>
            <w:r>
              <w:rPr>
                <w:sz w:val="24"/>
                <w:szCs w:val="24"/>
              </w:rPr>
              <w:t xml:space="preserve"> </w:t>
            </w:r>
          </w:p>
          <w:p w14:paraId="4D77CA28" w14:textId="77777777" w:rsidR="0031449E" w:rsidRDefault="0031449E" w:rsidP="0031449E">
            <w:pPr>
              <w:rPr>
                <w:sz w:val="12"/>
                <w:szCs w:val="12"/>
              </w:rPr>
            </w:pPr>
          </w:p>
          <w:p w14:paraId="07933308" w14:textId="77777777" w:rsidR="0031449E" w:rsidRPr="0031449E" w:rsidRDefault="0031449E" w:rsidP="0031449E">
            <w:pPr>
              <w:rPr>
                <w:sz w:val="12"/>
                <w:szCs w:val="12"/>
              </w:rPr>
            </w:pPr>
            <w:r>
              <w:rPr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901D0A5" wp14:editId="65AE30F7">
                      <wp:simplePos x="0" y="0"/>
                      <wp:positionH relativeFrom="column">
                        <wp:posOffset>1627661</wp:posOffset>
                      </wp:positionH>
                      <wp:positionV relativeFrom="paragraph">
                        <wp:posOffset>97155</wp:posOffset>
                      </wp:positionV>
                      <wp:extent cx="1328420" cy="219075"/>
                      <wp:effectExtent l="0" t="0" r="24130" b="28575"/>
                      <wp:wrapNone/>
                      <wp:docPr id="40" name="Rettango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842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1BD2A9" w14:textId="77777777" w:rsidR="0031449E" w:rsidRDefault="0031449E" w:rsidP="0031449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1D0A5" id="Rettangolo 40" o:spid="_x0000_s1033" style="position:absolute;margin-left:128.15pt;margin-top:7.65pt;width:104.6pt;height:17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" fillcolor="white [3201]" strokecolor="black [3200]" strokeweight="1pt">
                      <v:textbox>
                        <w:txbxContent>
                          <w:p w14:paraId="631BD2A9" w14:textId="77777777" w:rsidR="0031449E" w:rsidRDefault="0031449E" w:rsidP="0031449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5196CDC" w14:textId="77777777" w:rsidR="0031449E" w:rsidRPr="0031449E" w:rsidRDefault="0031449E" w:rsidP="0031449E">
            <w:pPr>
              <w:rPr>
                <w:sz w:val="24"/>
                <w:szCs w:val="24"/>
              </w:rPr>
            </w:pPr>
            <w:r w:rsidRPr="0031449E">
              <w:rPr>
                <w:sz w:val="24"/>
                <w:szCs w:val="24"/>
              </w:rPr>
              <w:t>Votazione finale</w:t>
            </w:r>
            <w:r>
              <w:rPr>
                <w:sz w:val="24"/>
                <w:szCs w:val="24"/>
              </w:rPr>
              <w:t xml:space="preserve"> riportata</w:t>
            </w:r>
          </w:p>
          <w:p w14:paraId="2B71FB2E" w14:textId="77777777" w:rsidR="0031449E" w:rsidRPr="0031449E" w:rsidRDefault="0031449E" w:rsidP="0031449E">
            <w:pPr>
              <w:rPr>
                <w:sz w:val="12"/>
                <w:szCs w:val="12"/>
              </w:rPr>
            </w:pPr>
          </w:p>
        </w:tc>
      </w:tr>
    </w:tbl>
    <w:p w14:paraId="65D0BD18" w14:textId="77777777" w:rsidR="0031449E" w:rsidRDefault="0031449E" w:rsidP="0031449E">
      <w:pPr>
        <w:spacing w:after="0" w:line="240" w:lineRule="auto"/>
        <w:jc w:val="right"/>
        <w:rPr>
          <w:sz w:val="20"/>
          <w:szCs w:val="20"/>
        </w:rPr>
      </w:pPr>
    </w:p>
    <w:p w14:paraId="13F32620" w14:textId="77777777" w:rsidR="00FA130A" w:rsidRDefault="00FA130A" w:rsidP="0031449E">
      <w:pPr>
        <w:spacing w:after="0" w:line="240" w:lineRule="auto"/>
        <w:jc w:val="right"/>
        <w:rPr>
          <w:sz w:val="20"/>
          <w:szCs w:val="20"/>
        </w:rPr>
      </w:pPr>
    </w:p>
    <w:p w14:paraId="720A5C62" w14:textId="77777777" w:rsidR="007174E0" w:rsidRPr="00A63D6D" w:rsidRDefault="001301A0" w:rsidP="001301A0">
      <w:pPr>
        <w:tabs>
          <w:tab w:val="left" w:pos="4230"/>
        </w:tabs>
        <w:spacing w:after="0" w:line="240" w:lineRule="auto"/>
        <w:rPr>
          <w:sz w:val="8"/>
          <w:szCs w:val="8"/>
        </w:rPr>
      </w:pPr>
      <w:r>
        <w:rPr>
          <w:sz w:val="8"/>
          <w:szCs w:val="8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1449E" w14:paraId="6359AA22" w14:textId="77777777" w:rsidTr="00B53D91">
        <w:trPr>
          <w:trHeight w:val="129"/>
        </w:trPr>
        <w:tc>
          <w:tcPr>
            <w:tcW w:w="9628" w:type="dxa"/>
          </w:tcPr>
          <w:p w14:paraId="128715BD" w14:textId="1694FB8F" w:rsidR="0031449E" w:rsidRDefault="0031449E" w:rsidP="009F599B">
            <w:pPr>
              <w:jc w:val="center"/>
              <w:rPr>
                <w:noProof/>
                <w:sz w:val="24"/>
                <w:szCs w:val="24"/>
                <w:lang w:eastAsia="it-IT"/>
              </w:rPr>
            </w:pPr>
            <w:r w:rsidRPr="00FE3F8F">
              <w:rPr>
                <w:b/>
                <w:sz w:val="24"/>
                <w:szCs w:val="24"/>
              </w:rPr>
              <w:t xml:space="preserve">Solo </w:t>
            </w:r>
            <w:r w:rsidR="00B20B03">
              <w:rPr>
                <w:b/>
                <w:sz w:val="24"/>
                <w:szCs w:val="24"/>
              </w:rPr>
              <w:t xml:space="preserve">per </w:t>
            </w:r>
            <w:r w:rsidRPr="00FE3F8F">
              <w:rPr>
                <w:b/>
                <w:sz w:val="24"/>
                <w:szCs w:val="24"/>
              </w:rPr>
              <w:t xml:space="preserve">Iscritti anni </w:t>
            </w:r>
            <w:r w:rsidR="00036BA6">
              <w:rPr>
                <w:b/>
                <w:sz w:val="24"/>
                <w:szCs w:val="24"/>
              </w:rPr>
              <w:t xml:space="preserve">ad </w:t>
            </w:r>
            <w:r w:rsidRPr="00FE3F8F">
              <w:rPr>
                <w:b/>
                <w:sz w:val="24"/>
                <w:szCs w:val="24"/>
              </w:rPr>
              <w:t xml:space="preserve">successivi </w:t>
            </w:r>
            <w:r w:rsidR="00B20B03">
              <w:rPr>
                <w:b/>
                <w:sz w:val="24"/>
                <w:szCs w:val="24"/>
              </w:rPr>
              <w:t xml:space="preserve">al 1° </w:t>
            </w:r>
            <w:r w:rsidR="00A84052">
              <w:rPr>
                <w:b/>
                <w:sz w:val="24"/>
                <w:szCs w:val="24"/>
              </w:rPr>
              <w:t xml:space="preserve">fino al 1° fuori corso </w:t>
            </w:r>
            <w:r w:rsidR="00036BA6">
              <w:rPr>
                <w:b/>
                <w:sz w:val="24"/>
                <w:szCs w:val="24"/>
              </w:rPr>
              <w:t>a</w:t>
            </w:r>
            <w:r w:rsidR="00D35C6C">
              <w:rPr>
                <w:b/>
                <w:sz w:val="24"/>
                <w:szCs w:val="24"/>
              </w:rPr>
              <w:t>i</w:t>
            </w:r>
            <w:r w:rsidR="00036BA6">
              <w:rPr>
                <w:b/>
                <w:sz w:val="24"/>
                <w:szCs w:val="24"/>
              </w:rPr>
              <w:t xml:space="preserve"> </w:t>
            </w:r>
            <w:r w:rsidRPr="00FE3F8F">
              <w:rPr>
                <w:b/>
                <w:sz w:val="24"/>
                <w:szCs w:val="24"/>
              </w:rPr>
              <w:t>Cors</w:t>
            </w:r>
            <w:r w:rsidR="00D35C6C">
              <w:rPr>
                <w:b/>
                <w:sz w:val="24"/>
                <w:szCs w:val="24"/>
              </w:rPr>
              <w:t>i</w:t>
            </w:r>
            <w:r w:rsidRPr="00FE3F8F">
              <w:rPr>
                <w:b/>
                <w:sz w:val="24"/>
                <w:szCs w:val="24"/>
              </w:rPr>
              <w:t xml:space="preserve"> di laurea (triennal</w:t>
            </w:r>
            <w:r w:rsidR="0050450E">
              <w:rPr>
                <w:b/>
                <w:sz w:val="24"/>
                <w:szCs w:val="24"/>
              </w:rPr>
              <w:t>i e magistrali</w:t>
            </w:r>
            <w:r w:rsidRPr="00FE3F8F">
              <w:rPr>
                <w:b/>
                <w:sz w:val="24"/>
                <w:szCs w:val="24"/>
              </w:rPr>
              <w:t>)</w:t>
            </w:r>
            <w:r w:rsidR="00FC235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1449E" w:rsidRPr="007F560E" w14:paraId="15C6950A" w14:textId="77777777" w:rsidTr="00B53D91">
        <w:trPr>
          <w:trHeight w:val="129"/>
        </w:trPr>
        <w:tc>
          <w:tcPr>
            <w:tcW w:w="9628" w:type="dxa"/>
          </w:tcPr>
          <w:p w14:paraId="01E0B638" w14:textId="77777777" w:rsidR="0031449E" w:rsidRPr="007F560E" w:rsidRDefault="0031449E" w:rsidP="00B53D91">
            <w:pPr>
              <w:jc w:val="center"/>
              <w:rPr>
                <w:noProof/>
                <w:sz w:val="8"/>
                <w:szCs w:val="8"/>
                <w:lang w:eastAsia="it-IT"/>
              </w:rPr>
            </w:pPr>
            <w:r>
              <w:rPr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6996A91" wp14:editId="269A19AA">
                      <wp:simplePos x="0" y="0"/>
                      <wp:positionH relativeFrom="column">
                        <wp:posOffset>4073850</wp:posOffset>
                      </wp:positionH>
                      <wp:positionV relativeFrom="paragraph">
                        <wp:posOffset>69215</wp:posOffset>
                      </wp:positionV>
                      <wp:extent cx="1243965" cy="219075"/>
                      <wp:effectExtent l="0" t="0" r="13335" b="28575"/>
                      <wp:wrapNone/>
                      <wp:docPr id="35" name="Rettango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965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6B6B0" id="Rettangolo 35" o:spid="_x0000_s1026" style="position:absolute;margin-left:320.8pt;margin-top:5.45pt;width:97.95pt;height:1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" fillcolor="white [3201]" strokecolor="black [3200]" strokeweight="1pt"/>
                  </w:pict>
                </mc:Fallback>
              </mc:AlternateContent>
            </w:r>
          </w:p>
          <w:p w14:paraId="24BB29FC" w14:textId="77777777" w:rsidR="0031449E" w:rsidRDefault="0031449E" w:rsidP="00B53D91">
            <w:pPr>
              <w:rPr>
                <w:sz w:val="24"/>
                <w:szCs w:val="24"/>
              </w:rPr>
            </w:pPr>
            <w:r w:rsidRPr="00FE3F8F">
              <w:rPr>
                <w:sz w:val="24"/>
                <w:szCs w:val="24"/>
              </w:rPr>
              <w:t>CFU relativi ad annualità precedenti conseguiti alla data odierna</w:t>
            </w:r>
            <w:r>
              <w:rPr>
                <w:sz w:val="24"/>
                <w:szCs w:val="24"/>
              </w:rPr>
              <w:t xml:space="preserve"> </w:t>
            </w:r>
          </w:p>
          <w:p w14:paraId="3B465F66" w14:textId="77777777" w:rsidR="0031449E" w:rsidRPr="007F560E" w:rsidRDefault="0031449E" w:rsidP="00B53D91">
            <w:pPr>
              <w:rPr>
                <w:noProof/>
                <w:sz w:val="16"/>
                <w:szCs w:val="16"/>
                <w:lang w:eastAsia="it-IT"/>
              </w:rPr>
            </w:pPr>
          </w:p>
        </w:tc>
      </w:tr>
    </w:tbl>
    <w:p w14:paraId="7E5050F5" w14:textId="77777777" w:rsidR="0031449E" w:rsidRDefault="0031449E" w:rsidP="0031449E">
      <w:pPr>
        <w:spacing w:after="0" w:line="240" w:lineRule="auto"/>
        <w:rPr>
          <w:sz w:val="24"/>
          <w:szCs w:val="24"/>
        </w:rPr>
      </w:pPr>
    </w:p>
    <w:p w14:paraId="0655E374" w14:textId="158CB0A1" w:rsidR="0031449E" w:rsidRDefault="0031449E" w:rsidP="001B3C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CA1579">
        <w:rPr>
          <w:rFonts w:cs="Times New Roman"/>
          <w:b/>
          <w:bCs/>
          <w:color w:val="000000"/>
          <w:sz w:val="28"/>
          <w:szCs w:val="28"/>
        </w:rPr>
        <w:t>CHIEDE</w:t>
      </w:r>
    </w:p>
    <w:p w14:paraId="5160DBB7" w14:textId="77777777" w:rsidR="000A0E37" w:rsidRPr="001B3CA4" w:rsidRDefault="000A0E37" w:rsidP="001B3C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80397A2" w14:textId="184F7BF8" w:rsidR="0031449E" w:rsidRDefault="0031449E" w:rsidP="003144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</w:pPr>
      <w:r w:rsidRPr="00E147BC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di essere ammesso/a a partecipare alla selezione di c</w:t>
      </w:r>
      <w:r w:rsidR="001301A0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ui al bando emanato con </w:t>
      </w:r>
      <w:r w:rsidR="001301A0" w:rsidRPr="00703B85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D</w:t>
      </w:r>
      <w:r w:rsidR="008A7466" w:rsidRPr="00703B85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ecreto del Preside</w:t>
      </w:r>
      <w:r w:rsidR="001301A0" w:rsidRPr="00703B85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</w:t>
      </w:r>
      <w:r w:rsidR="00703B85" w:rsidRPr="003F2835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n. </w:t>
      </w:r>
      <w:r w:rsidR="003F2835" w:rsidRPr="003F2835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341 </w:t>
      </w:r>
      <w:r w:rsidR="00703B85" w:rsidRPr="003F2835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del</w:t>
      </w:r>
      <w:r w:rsidR="003F2835" w:rsidRPr="003F2835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29.10</w:t>
      </w:r>
      <w:r w:rsidR="003F2835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.</w:t>
      </w:r>
      <w:r w:rsidR="00703B85" w:rsidRPr="003F2835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2020</w:t>
      </w:r>
      <w:r w:rsidR="00703B85" w:rsidRPr="00703B85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</w:t>
      </w:r>
      <w:r w:rsidRPr="00703B85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p</w:t>
      </w:r>
      <w:r w:rsidRPr="00E147BC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er l’attribuzione di </w:t>
      </w:r>
      <w:r w:rsidR="001E0C28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6</w:t>
      </w:r>
      <w:r w:rsidR="00556E04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</w:t>
      </w:r>
      <w:r w:rsidRPr="00E147BC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</w:t>
      </w:r>
      <w:r w:rsidR="00A84052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borse di collaborazione studentesca</w:t>
      </w:r>
      <w:r w:rsidRPr="00E147BC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ai sensi dell’art. 11 del D.Lgs. 68/2012 e del vigente Regolamento di Ateneo per le attività a tempo parziale degli studenti, del</w:t>
      </w:r>
      <w:r w:rsidR="002B013B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l’importo di € 900</w:t>
      </w:r>
      <w:r w:rsidR="00990CCE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,00 ciascuna</w:t>
      </w:r>
      <w:r w:rsidRPr="00E147BC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. </w:t>
      </w:r>
    </w:p>
    <w:p w14:paraId="31BF68DB" w14:textId="343E57B4" w:rsidR="002B013B" w:rsidRDefault="002B013B" w:rsidP="002B013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A tale scopo, consapevole </w:t>
      </w:r>
      <w:r w:rsidRPr="008E6A14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delle responsabilità penali e degli effetti amministrativi derivanti dalla falsità in atti e dalle dichiarazioni mendaci, ai sensi e per gli effetti del D.P.R. n. 445 del 28.12.2000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, sotto la propria responsabilità</w:t>
      </w:r>
    </w:p>
    <w:p w14:paraId="56B75C52" w14:textId="77777777" w:rsidR="000A0E37" w:rsidRPr="001B3CA4" w:rsidRDefault="000A0E37" w:rsidP="002B013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</w:pPr>
    </w:p>
    <w:p w14:paraId="1726787F" w14:textId="0BD9E369" w:rsidR="002B013B" w:rsidRDefault="002B013B" w:rsidP="002B013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C37C68">
        <w:rPr>
          <w:rFonts w:cs="Times New Roman"/>
          <w:b/>
          <w:bCs/>
          <w:color w:val="000000"/>
          <w:sz w:val="28"/>
          <w:szCs w:val="28"/>
        </w:rPr>
        <w:t>DICHIARA</w:t>
      </w:r>
    </w:p>
    <w:p w14:paraId="40F5E426" w14:textId="77777777" w:rsidR="000A0E37" w:rsidRDefault="000A0E37" w:rsidP="002B013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9"/>
        <w:gridCol w:w="9349"/>
      </w:tblGrid>
      <w:tr w:rsidR="002B013B" w14:paraId="196C7A62" w14:textId="77777777" w:rsidTr="007C63FB">
        <w:trPr>
          <w:trHeight w:val="293"/>
        </w:trPr>
        <w:tc>
          <w:tcPr>
            <w:tcW w:w="279" w:type="dxa"/>
          </w:tcPr>
          <w:p w14:paraId="39E958EF" w14:textId="77777777" w:rsidR="002B013B" w:rsidRDefault="002B013B" w:rsidP="007C63FB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349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48059686" w14:textId="77777777" w:rsidR="002B013B" w:rsidRDefault="002B013B" w:rsidP="007C63FB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Di non essere risultato vincitore di borse di collaborazione studentesca ai sensi dell’art. 11 del D.Lgs. 68/2012 nell’a.a. 2019/2020;</w:t>
            </w:r>
          </w:p>
        </w:tc>
      </w:tr>
      <w:tr w:rsidR="002B013B" w14:paraId="19D837DD" w14:textId="77777777" w:rsidTr="007C63FB">
        <w:trPr>
          <w:trHeight w:val="292"/>
        </w:trPr>
        <w:tc>
          <w:tcPr>
            <w:tcW w:w="27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9FC40F" w14:textId="77777777" w:rsidR="002B013B" w:rsidRDefault="002B013B" w:rsidP="007C63FB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349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317813" w14:textId="77777777" w:rsidR="002B013B" w:rsidRDefault="002B013B" w:rsidP="007C63FB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2B013B" w14:paraId="15462E38" w14:textId="77777777" w:rsidTr="007C63FB">
        <w:tc>
          <w:tcPr>
            <w:tcW w:w="27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6E3CD4A" w14:textId="77777777" w:rsidR="002B013B" w:rsidRDefault="002B013B" w:rsidP="007C63FB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47459B" w14:textId="77777777" w:rsidR="002B013B" w:rsidRDefault="002B013B" w:rsidP="007C63FB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2B013B" w14:paraId="02F58DE2" w14:textId="77777777" w:rsidTr="007C63FB">
        <w:trPr>
          <w:trHeight w:val="293"/>
        </w:trPr>
        <w:tc>
          <w:tcPr>
            <w:tcW w:w="279" w:type="dxa"/>
            <w:tcBorders>
              <w:top w:val="single" w:sz="4" w:space="0" w:color="FFFFFF" w:themeColor="background1"/>
            </w:tcBorders>
          </w:tcPr>
          <w:p w14:paraId="4067C4D4" w14:textId="77777777" w:rsidR="002B013B" w:rsidRDefault="002B013B" w:rsidP="007C63FB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349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67F6D27A" w14:textId="77777777" w:rsidR="002B013B" w:rsidRDefault="002B013B" w:rsidP="007C63FB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Di essere risultato vincitore di una borsa di collaborazione studentesca ai sensi dell’art. 11 del D.Lgs. 68/2012 nell’a.a. 2019/2020 e di aver formalmente rinunciato allo svolgimento della stessa in data ________________</w:t>
            </w:r>
          </w:p>
        </w:tc>
      </w:tr>
      <w:tr w:rsidR="002B013B" w14:paraId="7F6872A5" w14:textId="77777777" w:rsidTr="007C63FB">
        <w:trPr>
          <w:trHeight w:val="292"/>
        </w:trPr>
        <w:tc>
          <w:tcPr>
            <w:tcW w:w="27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50B85F" w14:textId="77777777" w:rsidR="002B013B" w:rsidRDefault="002B013B" w:rsidP="007C63FB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349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BDE0DE" w14:textId="77777777" w:rsidR="002B013B" w:rsidRDefault="002B013B" w:rsidP="007C63FB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</w:tbl>
    <w:p w14:paraId="65032783" w14:textId="77777777" w:rsidR="002B013B" w:rsidRDefault="002B013B" w:rsidP="00162D5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9"/>
        <w:gridCol w:w="9349"/>
      </w:tblGrid>
      <w:tr w:rsidR="002B013B" w14:paraId="5E62F172" w14:textId="77777777" w:rsidTr="007C63FB">
        <w:trPr>
          <w:trHeight w:val="293"/>
        </w:trPr>
        <w:tc>
          <w:tcPr>
            <w:tcW w:w="279" w:type="dxa"/>
          </w:tcPr>
          <w:p w14:paraId="450FCB4B" w14:textId="77777777" w:rsidR="002B013B" w:rsidRDefault="002B013B" w:rsidP="007C63FB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349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09F6DC02" w14:textId="77777777" w:rsidR="002B013B" w:rsidRDefault="002B013B" w:rsidP="007C63FB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Di non essere incorso in una causa di decadenza da una borsa di collaborazione ai sensi dell’art. 11 del D.Lgs. 68/2012 nell’a.a. 2019/2020 e negli anni accademici precedenti</w:t>
            </w:r>
          </w:p>
        </w:tc>
      </w:tr>
      <w:tr w:rsidR="002B013B" w14:paraId="7C5E66CE" w14:textId="77777777" w:rsidTr="007C63FB">
        <w:trPr>
          <w:trHeight w:val="292"/>
        </w:trPr>
        <w:tc>
          <w:tcPr>
            <w:tcW w:w="27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D58F83" w14:textId="77777777" w:rsidR="002B013B" w:rsidRDefault="002B013B" w:rsidP="007C63FB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349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EF5A0C" w14:textId="77777777" w:rsidR="002B013B" w:rsidRDefault="002B013B" w:rsidP="007C63FB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2B013B" w14:paraId="1219C402" w14:textId="77777777" w:rsidTr="007C63FB">
        <w:trPr>
          <w:trHeight w:val="293"/>
        </w:trPr>
        <w:tc>
          <w:tcPr>
            <w:tcW w:w="2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9AF4FB" w14:textId="77777777" w:rsidR="002B013B" w:rsidRDefault="002B013B" w:rsidP="007C63FB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B51CAB" w14:textId="77777777" w:rsidR="002B013B" w:rsidRDefault="002B013B" w:rsidP="007C63FB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</w:tbl>
    <w:p w14:paraId="01814C2F" w14:textId="77777777" w:rsidR="002B013B" w:rsidRPr="00C37C68" w:rsidRDefault="002B013B" w:rsidP="002B013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</w:pPr>
      <w:r>
        <w:rPr>
          <w:sz w:val="18"/>
          <w:szCs w:val="18"/>
        </w:rPr>
        <w:t xml:space="preserve">Si allega: </w:t>
      </w:r>
    </w:p>
    <w:p w14:paraId="5854572D" w14:textId="77777777" w:rsidR="002B013B" w:rsidRDefault="002B013B" w:rsidP="002B013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- Fotocopia di un documento di identità in corso di validità; </w:t>
      </w:r>
    </w:p>
    <w:p w14:paraId="36A14AB7" w14:textId="60429A4A" w:rsidR="002B013B" w:rsidRDefault="002B013B" w:rsidP="002B013B"/>
    <w:p w14:paraId="7625F8AC" w14:textId="77777777" w:rsidR="000A0E37" w:rsidRDefault="000A0E37" w:rsidP="002B013B"/>
    <w:p w14:paraId="64BC2CF7" w14:textId="77777777" w:rsidR="002B013B" w:rsidRDefault="002B013B" w:rsidP="002B013B">
      <w:pPr>
        <w:spacing w:after="0" w:line="240" w:lineRule="auto"/>
      </w:pPr>
      <w:r>
        <w:t xml:space="preserve">____________________ , ____________ </w:t>
      </w:r>
      <w:r>
        <w:tab/>
        <w:t xml:space="preserve">                         ___________________________________</w:t>
      </w:r>
    </w:p>
    <w:p w14:paraId="2215DB72" w14:textId="77777777" w:rsidR="002B013B" w:rsidRPr="00036BA6" w:rsidRDefault="002B013B" w:rsidP="002B013B">
      <w:pPr>
        <w:spacing w:after="0" w:line="240" w:lineRule="auto"/>
        <w:rPr>
          <w:sz w:val="24"/>
          <w:szCs w:val="24"/>
        </w:rPr>
      </w:pPr>
      <w:r w:rsidRPr="00036BA6">
        <w:rPr>
          <w:sz w:val="24"/>
          <w:szCs w:val="24"/>
        </w:rPr>
        <w:t>Luogo                                    Data</w:t>
      </w:r>
      <w:r w:rsidRPr="00036BA6">
        <w:rPr>
          <w:sz w:val="24"/>
          <w:szCs w:val="24"/>
        </w:rPr>
        <w:tab/>
      </w:r>
      <w:r w:rsidRPr="00036BA6">
        <w:rPr>
          <w:sz w:val="24"/>
          <w:szCs w:val="24"/>
        </w:rPr>
        <w:tab/>
      </w:r>
      <w:r w:rsidRPr="00036BA6">
        <w:rPr>
          <w:sz w:val="24"/>
          <w:szCs w:val="24"/>
        </w:rPr>
        <w:tab/>
      </w:r>
      <w:r w:rsidRPr="00036BA6">
        <w:rPr>
          <w:sz w:val="24"/>
          <w:szCs w:val="24"/>
        </w:rPr>
        <w:tab/>
      </w:r>
      <w:r w:rsidRPr="00036BA6">
        <w:rPr>
          <w:sz w:val="24"/>
          <w:szCs w:val="24"/>
        </w:rPr>
        <w:tab/>
      </w:r>
      <w:r w:rsidRPr="00036BA6">
        <w:rPr>
          <w:sz w:val="24"/>
          <w:szCs w:val="24"/>
        </w:rPr>
        <w:tab/>
      </w:r>
      <w:r w:rsidRPr="00036BA6">
        <w:rPr>
          <w:sz w:val="24"/>
          <w:szCs w:val="24"/>
        </w:rPr>
        <w:tab/>
        <w:t xml:space="preserve"> Firma</w:t>
      </w:r>
    </w:p>
    <w:p w14:paraId="3B90647A" w14:textId="29C1DEFD" w:rsidR="002B013B" w:rsidRDefault="002B013B" w:rsidP="002B013B">
      <w:pPr>
        <w:spacing w:after="0" w:line="240" w:lineRule="auto"/>
        <w:rPr>
          <w:sz w:val="12"/>
          <w:szCs w:val="12"/>
        </w:rPr>
      </w:pPr>
    </w:p>
    <w:p w14:paraId="0D94572C" w14:textId="77777777" w:rsidR="000A0E37" w:rsidRDefault="000A0E37" w:rsidP="002B013B">
      <w:pPr>
        <w:spacing w:after="0" w:line="240" w:lineRule="auto"/>
        <w:rPr>
          <w:sz w:val="12"/>
          <w:szCs w:val="12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2B013B" w:rsidRPr="004B0D2F" w14:paraId="105E6086" w14:textId="77777777" w:rsidTr="007C63FB">
        <w:tc>
          <w:tcPr>
            <w:tcW w:w="9628" w:type="dxa"/>
          </w:tcPr>
          <w:p w14:paraId="2D6B81C6" w14:textId="77777777" w:rsidR="002B013B" w:rsidRPr="004B0D2F" w:rsidRDefault="002B013B" w:rsidP="007C6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enso al trattamento dei dati personali</w:t>
            </w:r>
          </w:p>
        </w:tc>
      </w:tr>
      <w:tr w:rsidR="002B013B" w:rsidRPr="004B0D2F" w14:paraId="360A29A4" w14:textId="77777777" w:rsidTr="007C63FB">
        <w:tc>
          <w:tcPr>
            <w:tcW w:w="9628" w:type="dxa"/>
          </w:tcPr>
          <w:p w14:paraId="0FA9B51F" w14:textId="77777777" w:rsidR="002B013B" w:rsidRPr="00036BA6" w:rsidRDefault="002B013B" w:rsidP="007C63FB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  <w:p w14:paraId="7C9621D4" w14:textId="77777777" w:rsidR="002B013B" w:rsidRPr="00036BA6" w:rsidRDefault="002B013B" w:rsidP="007C63FB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Richiesta</w:t>
            </w:r>
            <w:r w:rsidRPr="009D4B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di consenso al trattamento dei dati personali in conformità a quanto previsto dall’art. 1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6</w:t>
            </w:r>
            <w:r w:rsidRPr="009D4B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del bando “Trattamento dei dati personali”. Il conferimento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dei </w:t>
            </w:r>
            <w:r w:rsidRPr="009D4B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dati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di cui alla presente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lastRenderedPageBreak/>
              <w:t xml:space="preserve">domanda </w:t>
            </w:r>
            <w:r w:rsidRPr="009D4B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è obbligatorio ai fini della valutazione dei requisiti di partecipazione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alla prova selettiva, </w:t>
            </w:r>
            <w:r w:rsidRPr="009D4B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pena l’esclusione dalla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stessa</w:t>
            </w:r>
            <w:r w:rsidRPr="00036BA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. </w:t>
            </w:r>
          </w:p>
          <w:p w14:paraId="269CAB5E" w14:textId="77777777" w:rsidR="002B013B" w:rsidRDefault="002B013B" w:rsidP="007C63FB">
            <w:pPr>
              <w:ind w:right="-27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0D75233" wp14:editId="5F790DEC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138430</wp:posOffset>
                      </wp:positionV>
                      <wp:extent cx="243840" cy="219075"/>
                      <wp:effectExtent l="0" t="0" r="22860" b="28575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1B55B" id="Rettangolo 1" o:spid="_x0000_s1026" style="position:absolute;margin-left:76.55pt;margin-top:10.9pt;width:19.2pt;height:17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217F4B2" wp14:editId="2C132D6D">
                      <wp:simplePos x="0" y="0"/>
                      <wp:positionH relativeFrom="column">
                        <wp:posOffset>3167751</wp:posOffset>
                      </wp:positionH>
                      <wp:positionV relativeFrom="paragraph">
                        <wp:posOffset>139700</wp:posOffset>
                      </wp:positionV>
                      <wp:extent cx="243840" cy="219075"/>
                      <wp:effectExtent l="0" t="0" r="22860" b="28575"/>
                      <wp:wrapNone/>
                      <wp:docPr id="3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3A316" id="Rettangolo 3" o:spid="_x0000_s1026" style="position:absolute;margin-left:249.45pt;margin-top:11pt;width:19.2pt;height:17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  <w:p w14:paraId="6366F79C" w14:textId="77777777" w:rsidR="002B013B" w:rsidRDefault="002B013B" w:rsidP="007C63FB">
            <w:pPr>
              <w:ind w:right="-276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                                       </w:t>
            </w:r>
            <w:r w:rsidRPr="008236C3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it-IT"/>
              </w:rPr>
              <w:t>PRESTO IL CONSENS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                             </w:t>
            </w:r>
            <w:r w:rsidRPr="008236C3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it-IT"/>
              </w:rPr>
              <w:t>NON PRESTO IL CONSENSO</w:t>
            </w:r>
          </w:p>
          <w:p w14:paraId="0035F9F0" w14:textId="77777777" w:rsidR="002B013B" w:rsidRDefault="002B013B" w:rsidP="007C63FB">
            <w:pPr>
              <w:ind w:right="-276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  <w:p w14:paraId="31C20CA2" w14:textId="77777777" w:rsidR="002B013B" w:rsidRPr="008236C3" w:rsidRDefault="002B013B" w:rsidP="007C63FB">
            <w:pPr>
              <w:ind w:right="-276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  <w:p w14:paraId="7C6B6F47" w14:textId="77777777" w:rsidR="002B013B" w:rsidRDefault="002B013B" w:rsidP="007C63FB">
            <w:r>
              <w:t xml:space="preserve">____________________ , ____________ </w:t>
            </w:r>
            <w:r>
              <w:tab/>
              <w:t xml:space="preserve">                         ___________________________________</w:t>
            </w:r>
          </w:p>
          <w:p w14:paraId="4098E982" w14:textId="77777777" w:rsidR="002B013B" w:rsidRPr="00036BA6" w:rsidRDefault="002B013B" w:rsidP="007C6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036BA6">
              <w:rPr>
                <w:sz w:val="24"/>
                <w:szCs w:val="24"/>
              </w:rPr>
              <w:t xml:space="preserve">Luogo   </w:t>
            </w:r>
            <w:r>
              <w:rPr>
                <w:sz w:val="24"/>
                <w:szCs w:val="24"/>
              </w:rPr>
              <w:t xml:space="preserve">                      Data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              </w:t>
            </w:r>
            <w:r w:rsidRPr="00036BA6">
              <w:rPr>
                <w:sz w:val="24"/>
                <w:szCs w:val="24"/>
              </w:rPr>
              <w:tab/>
              <w:t xml:space="preserve"> Firma</w:t>
            </w:r>
          </w:p>
          <w:p w14:paraId="4542FDAA" w14:textId="77777777" w:rsidR="002B013B" w:rsidRPr="009D4B63" w:rsidRDefault="002B013B" w:rsidP="007C63FB">
            <w:pPr>
              <w:ind w:right="-27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</w:tr>
    </w:tbl>
    <w:p w14:paraId="3EEC4BF9" w14:textId="77777777" w:rsidR="002B013B" w:rsidRDefault="002B013B" w:rsidP="006B74F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</w:pPr>
    </w:p>
    <w:p w14:paraId="0A2B6FAB" w14:textId="77777777" w:rsidR="005B3BA4" w:rsidRDefault="005B3BA4" w:rsidP="006B74F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</w:pPr>
    </w:p>
    <w:p w14:paraId="3F67AF4A" w14:textId="77777777" w:rsidR="005B3BA4" w:rsidRDefault="005B3BA4" w:rsidP="006B74F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</w:pPr>
    </w:p>
    <w:p w14:paraId="07BC7E41" w14:textId="1BDF57CB" w:rsidR="005B3BA4" w:rsidRPr="001301FD" w:rsidRDefault="005B3BA4" w:rsidP="005B3BA4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</w:pPr>
      <w:r w:rsidRPr="008261D0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Scadenza </w:t>
      </w:r>
      <w:r w:rsidR="006D416B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27</w:t>
      </w:r>
      <w:r w:rsidR="001301FD" w:rsidRPr="008261D0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</w:t>
      </w:r>
      <w:r w:rsidR="001E0C28" w:rsidRPr="008261D0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novembre</w:t>
      </w:r>
      <w:r w:rsidR="001301FD" w:rsidRPr="008261D0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2020 </w:t>
      </w:r>
      <w:r w:rsidR="00556E04" w:rsidRPr="008261D0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ore </w:t>
      </w:r>
      <w:r w:rsidRPr="008261D0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12.00</w:t>
      </w:r>
    </w:p>
    <w:sectPr w:rsidR="005B3BA4" w:rsidRPr="001301FD" w:rsidSect="00B56C88">
      <w:headerReference w:type="default" r:id="rId8"/>
      <w:pgSz w:w="11906" w:h="16838"/>
      <w:pgMar w:top="284" w:right="1134" w:bottom="284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107C3" w14:textId="77777777" w:rsidR="00955D03" w:rsidRDefault="00955D03" w:rsidP="004B0D2F">
      <w:pPr>
        <w:spacing w:after="0" w:line="240" w:lineRule="auto"/>
      </w:pPr>
      <w:r>
        <w:separator/>
      </w:r>
    </w:p>
  </w:endnote>
  <w:endnote w:type="continuationSeparator" w:id="0">
    <w:p w14:paraId="039146EB" w14:textId="77777777" w:rsidR="00955D03" w:rsidRDefault="00955D03" w:rsidP="004B0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F91B2" w14:textId="77777777" w:rsidR="00955D03" w:rsidRDefault="00955D03" w:rsidP="004B0D2F">
      <w:pPr>
        <w:spacing w:after="0" w:line="240" w:lineRule="auto"/>
      </w:pPr>
      <w:r>
        <w:separator/>
      </w:r>
    </w:p>
  </w:footnote>
  <w:footnote w:type="continuationSeparator" w:id="0">
    <w:p w14:paraId="74416D55" w14:textId="77777777" w:rsidR="00955D03" w:rsidRDefault="00955D03" w:rsidP="004B0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A2468" w14:textId="77777777" w:rsidR="00556E04" w:rsidRDefault="00B56C88" w:rsidP="004B0D2F">
    <w:pPr>
      <w:pStyle w:val="Intestazione"/>
      <w:tabs>
        <w:tab w:val="clear" w:pos="9638"/>
      </w:tabs>
      <w:ind w:right="-143"/>
      <w:rPr>
        <w:rFonts w:ascii="Century Gothic" w:hAnsi="Century Gothic"/>
        <w:i/>
        <w:sz w:val="18"/>
        <w:szCs w:val="18"/>
      </w:rPr>
    </w:pPr>
    <w:r>
      <w:rPr>
        <w:noProof/>
      </w:rPr>
      <w:drawing>
        <wp:inline distT="0" distB="0" distL="0" distR="0" wp14:anchorId="083E2CCD" wp14:editId="54496001">
          <wp:extent cx="1552575" cy="724535"/>
          <wp:effectExtent l="0" t="0" r="9525" b="0"/>
          <wp:docPr id="5" name="Immagine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E3935C" w14:textId="3D97842E" w:rsidR="00B56C88" w:rsidRPr="00D35C6C" w:rsidRDefault="00B56C88" w:rsidP="00B56C88">
    <w:pPr>
      <w:tabs>
        <w:tab w:val="center" w:pos="4819"/>
        <w:tab w:val="right" w:pos="9638"/>
      </w:tabs>
      <w:spacing w:after="0" w:line="240" w:lineRule="auto"/>
      <w:rPr>
        <w:rFonts w:eastAsia="Times New Roman" w:cstheme="minorHAnsi"/>
        <w:smallCaps/>
        <w:sz w:val="24"/>
        <w:szCs w:val="24"/>
        <w:lang w:eastAsia="it-IT"/>
      </w:rPr>
    </w:pPr>
    <w:r w:rsidRPr="00D35C6C">
      <w:rPr>
        <w:rFonts w:eastAsia="Times New Roman" w:cstheme="minorHAnsi"/>
        <w:smallCaps/>
        <w:sz w:val="24"/>
        <w:szCs w:val="24"/>
        <w:lang w:eastAsia="it-IT"/>
      </w:rPr>
      <w:t xml:space="preserve">Facoltà di </w:t>
    </w:r>
    <w:r w:rsidR="00D35C6C" w:rsidRPr="00D35C6C">
      <w:rPr>
        <w:rFonts w:cstheme="minorHAnsi"/>
        <w:smallCaps/>
        <w:sz w:val="18"/>
        <w:szCs w:val="18"/>
      </w:rPr>
      <w:t>BIOSCIENZE E TECNOLOGIE AGROALIMENTARI E AMBIENTALI</w:t>
    </w:r>
  </w:p>
  <w:p w14:paraId="7998E159" w14:textId="77777777" w:rsidR="00B56C88" w:rsidRPr="00B56C88" w:rsidRDefault="00B56C88" w:rsidP="00B56C88">
    <w:pPr>
      <w:spacing w:after="0" w:line="240" w:lineRule="auto"/>
      <w:rPr>
        <w:rFonts w:ascii="Garamond" w:eastAsia="Calibri" w:hAnsi="Garamond" w:cs="Times New Roman"/>
        <w:b/>
        <w:sz w:val="20"/>
        <w:szCs w:val="20"/>
      </w:rPr>
    </w:pPr>
    <w:r w:rsidRPr="00D35C6C">
      <w:rPr>
        <w:rFonts w:eastAsia="Times New Roman" w:cstheme="minorHAnsi"/>
        <w:smallCaps/>
        <w:sz w:val="20"/>
        <w:szCs w:val="20"/>
        <w:lang w:eastAsia="it-IT"/>
      </w:rPr>
      <w:t xml:space="preserve">SERVIZIO SUPPORTO </w:t>
    </w:r>
    <w:r w:rsidRPr="00D35C6C">
      <w:rPr>
        <w:rFonts w:eastAsia="Times New Roman" w:cstheme="minorHAnsi"/>
        <w:sz w:val="20"/>
        <w:szCs w:val="20"/>
        <w:lang w:eastAsia="it-IT"/>
      </w:rPr>
      <w:t>QUALITÀ E</w:t>
    </w:r>
    <w:r w:rsidRPr="00D35C6C">
      <w:rPr>
        <w:rFonts w:eastAsia="Times New Roman" w:cstheme="minorHAnsi"/>
        <w:smallCaps/>
        <w:sz w:val="20"/>
        <w:szCs w:val="20"/>
        <w:lang w:eastAsia="it-IT"/>
      </w:rPr>
      <w:t xml:space="preserve"> DIDATTICA</w:t>
    </w:r>
  </w:p>
  <w:p w14:paraId="790A049F" w14:textId="77777777" w:rsidR="004B0D2F" w:rsidRPr="00B56C88" w:rsidRDefault="004B0D2F" w:rsidP="004B0D2F">
    <w:pPr>
      <w:pStyle w:val="Intestazione"/>
      <w:tabs>
        <w:tab w:val="clear" w:pos="9638"/>
      </w:tabs>
      <w:ind w:right="-143"/>
      <w:rPr>
        <w:rFonts w:ascii="Garamond" w:hAnsi="Garamond"/>
        <w:b/>
        <w:sz w:val="24"/>
        <w:szCs w:val="24"/>
      </w:rPr>
    </w:pPr>
    <w:r>
      <w:rPr>
        <w:rFonts w:ascii="Century Gothic" w:hAnsi="Century Gothic"/>
        <w:i/>
        <w:sz w:val="18"/>
        <w:szCs w:val="18"/>
      </w:rPr>
      <w:tab/>
    </w:r>
    <w:r>
      <w:rPr>
        <w:rFonts w:ascii="Century Gothic" w:hAnsi="Century Gothic"/>
        <w:i/>
        <w:sz w:val="18"/>
        <w:szCs w:val="18"/>
      </w:rPr>
      <w:tab/>
    </w:r>
    <w:r>
      <w:rPr>
        <w:rFonts w:ascii="Century Gothic" w:hAnsi="Century Gothic"/>
        <w:i/>
        <w:sz w:val="18"/>
        <w:szCs w:val="18"/>
      </w:rPr>
      <w:tab/>
    </w:r>
    <w:r>
      <w:rPr>
        <w:rFonts w:ascii="Century Gothic" w:hAnsi="Century Gothic"/>
        <w:i/>
        <w:sz w:val="18"/>
        <w:szCs w:val="18"/>
      </w:rPr>
      <w:tab/>
    </w:r>
    <w:r w:rsidRPr="00B56C88">
      <w:rPr>
        <w:rFonts w:ascii="Garamond" w:hAnsi="Garamond"/>
        <w:i/>
        <w:sz w:val="18"/>
        <w:szCs w:val="18"/>
      </w:rPr>
      <w:t xml:space="preserve">              </w:t>
    </w:r>
    <w:r w:rsidRPr="00B56C88">
      <w:rPr>
        <w:rFonts w:ascii="Garamond" w:hAnsi="Garamond"/>
        <w:i/>
        <w:sz w:val="18"/>
        <w:szCs w:val="18"/>
      </w:rPr>
      <w:tab/>
    </w:r>
    <w:r w:rsidRPr="00B56C88">
      <w:rPr>
        <w:rFonts w:ascii="Garamond" w:hAnsi="Garamond"/>
        <w:b/>
        <w:sz w:val="24"/>
        <w:szCs w:val="24"/>
      </w:rPr>
      <w:t xml:space="preserve">Allegato 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D2D7C"/>
    <w:multiLevelType w:val="hybridMultilevel"/>
    <w:tmpl w:val="AC748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D2F"/>
    <w:rsid w:val="00035A80"/>
    <w:rsid w:val="00036BA6"/>
    <w:rsid w:val="000965DE"/>
    <w:rsid w:val="000A0E37"/>
    <w:rsid w:val="000A66A5"/>
    <w:rsid w:val="001000E6"/>
    <w:rsid w:val="001100D3"/>
    <w:rsid w:val="00123D41"/>
    <w:rsid w:val="001301A0"/>
    <w:rsid w:val="001301FD"/>
    <w:rsid w:val="00133D7B"/>
    <w:rsid w:val="001567C4"/>
    <w:rsid w:val="00162D56"/>
    <w:rsid w:val="00185279"/>
    <w:rsid w:val="001B3CA4"/>
    <w:rsid w:val="001E0C28"/>
    <w:rsid w:val="00214D60"/>
    <w:rsid w:val="00215CBD"/>
    <w:rsid w:val="00225920"/>
    <w:rsid w:val="0027051F"/>
    <w:rsid w:val="002B013B"/>
    <w:rsid w:val="002C581A"/>
    <w:rsid w:val="002D35A9"/>
    <w:rsid w:val="002E2DE9"/>
    <w:rsid w:val="00301DA9"/>
    <w:rsid w:val="0031449E"/>
    <w:rsid w:val="00385A86"/>
    <w:rsid w:val="003F2835"/>
    <w:rsid w:val="0043558A"/>
    <w:rsid w:val="004A3505"/>
    <w:rsid w:val="004B0D2F"/>
    <w:rsid w:val="0050450E"/>
    <w:rsid w:val="005223BE"/>
    <w:rsid w:val="00556E04"/>
    <w:rsid w:val="00565E82"/>
    <w:rsid w:val="005A346F"/>
    <w:rsid w:val="005B3BA4"/>
    <w:rsid w:val="005D3263"/>
    <w:rsid w:val="005F46EE"/>
    <w:rsid w:val="0063466D"/>
    <w:rsid w:val="006B74F3"/>
    <w:rsid w:val="006D300D"/>
    <w:rsid w:val="006D416B"/>
    <w:rsid w:val="00703B85"/>
    <w:rsid w:val="007174E0"/>
    <w:rsid w:val="00725BCC"/>
    <w:rsid w:val="00752F2E"/>
    <w:rsid w:val="0079729C"/>
    <w:rsid w:val="007B6C4D"/>
    <w:rsid w:val="007F560E"/>
    <w:rsid w:val="008236C3"/>
    <w:rsid w:val="008261D0"/>
    <w:rsid w:val="0085009F"/>
    <w:rsid w:val="008A7466"/>
    <w:rsid w:val="0094700B"/>
    <w:rsid w:val="00955D03"/>
    <w:rsid w:val="00960706"/>
    <w:rsid w:val="00967AB7"/>
    <w:rsid w:val="00990CCE"/>
    <w:rsid w:val="00997806"/>
    <w:rsid w:val="009F599B"/>
    <w:rsid w:val="00A63D6D"/>
    <w:rsid w:val="00A84052"/>
    <w:rsid w:val="00AD44A4"/>
    <w:rsid w:val="00AE1863"/>
    <w:rsid w:val="00B16594"/>
    <w:rsid w:val="00B20B03"/>
    <w:rsid w:val="00B56C88"/>
    <w:rsid w:val="00BB73AE"/>
    <w:rsid w:val="00BE1B84"/>
    <w:rsid w:val="00C066EB"/>
    <w:rsid w:val="00C15D7B"/>
    <w:rsid w:val="00C77862"/>
    <w:rsid w:val="00CF53DE"/>
    <w:rsid w:val="00D35C6C"/>
    <w:rsid w:val="00D55FC3"/>
    <w:rsid w:val="00DD0E84"/>
    <w:rsid w:val="00E22572"/>
    <w:rsid w:val="00E63C59"/>
    <w:rsid w:val="00ED091F"/>
    <w:rsid w:val="00F103AF"/>
    <w:rsid w:val="00F1715A"/>
    <w:rsid w:val="00F405D1"/>
    <w:rsid w:val="00F6199C"/>
    <w:rsid w:val="00F64300"/>
    <w:rsid w:val="00FA130A"/>
    <w:rsid w:val="00FA7079"/>
    <w:rsid w:val="00FC2357"/>
    <w:rsid w:val="00FC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7A558"/>
  <w15:chartTrackingRefBased/>
  <w15:docId w15:val="{3729C12B-37DD-4017-B203-22CC53DB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0D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0D2F"/>
  </w:style>
  <w:style w:type="paragraph" w:styleId="Pidipagina">
    <w:name w:val="footer"/>
    <w:basedOn w:val="Normale"/>
    <w:link w:val="PidipaginaCarattere"/>
    <w:uiPriority w:val="99"/>
    <w:unhideWhenUsed/>
    <w:rsid w:val="004B0D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0D2F"/>
  </w:style>
  <w:style w:type="table" w:styleId="Grigliatabella">
    <w:name w:val="Table Grid"/>
    <w:basedOn w:val="Tabellanormale"/>
    <w:uiPriority w:val="39"/>
    <w:rsid w:val="004B0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44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7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715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65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13D2C-0279-4C45-AB75-CB9035CD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ISTA' DEGLI STUDI DI TERAMO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Tomassi</dc:creator>
  <cp:keywords/>
  <dc:description/>
  <cp:lastModifiedBy>Christian Castagna</cp:lastModifiedBy>
  <cp:revision>23</cp:revision>
  <cp:lastPrinted>2020-03-16T07:58:00Z</cp:lastPrinted>
  <dcterms:created xsi:type="dcterms:W3CDTF">2020-10-22T08:08:00Z</dcterms:created>
  <dcterms:modified xsi:type="dcterms:W3CDTF">2020-11-18T15:39:00Z</dcterms:modified>
</cp:coreProperties>
</file>